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S</w:t>
      </w:r>
      <w:r w:rsidR="00273737" w:rsidRPr="00D020EB">
        <w:rPr>
          <w:sz w:val="24"/>
          <w:szCs w:val="24"/>
        </w:rPr>
        <w:t xml:space="preserve">cikit </w:t>
      </w:r>
      <w:r w:rsidRPr="00D020EB">
        <w:rPr>
          <w:sz w:val="24"/>
          <w:szCs w:val="24"/>
        </w:rPr>
        <w:t>L</w:t>
      </w:r>
      <w:r w:rsidR="00273737" w:rsidRPr="00D020EB">
        <w:rPr>
          <w:sz w:val="24"/>
          <w:szCs w:val="24"/>
        </w:rPr>
        <w:t xml:space="preserve">earn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 »</w:t>
      </w:r>
      <w:r w:rsidR="00224D71" w:rsidRPr="00D020EB">
        <w:rPr>
          <w:sz w:val="24"/>
          <w:szCs w:val="24"/>
        </w:rPr>
        <w:t xml:space="preserve"> et de vidéos </w:t>
      </w:r>
      <w:r w:rsidR="00273737" w:rsidRPr="00D020EB">
        <w:rPr>
          <w:sz w:val="24"/>
          <w:szCs w:val="24"/>
        </w:rPr>
        <w:t xml:space="preserve">sur Youtub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r w:rsidRPr="00D020EB">
        <w:rPr>
          <w:sz w:val="24"/>
          <w:szCs w:val="24"/>
        </w:rPr>
        <w:t>Knowledge is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Exemple : E</w:t>
      </w:r>
      <w:r w:rsidR="008C32A1">
        <w:t>-</w:t>
      </w:r>
      <w:r w:rsidRPr="00D020EB">
        <w:t>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87C73"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EC09B"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175A4"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0A83D"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B5EA1C"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C148F1"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EED23B"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C64468"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7CF0D"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D4190"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9908C"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66592"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éxité</w:t>
      </w:r>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0731561A" w14:textId="77777777" w:rsidR="0081318C" w:rsidRPr="00D020EB" w:rsidRDefault="0081318C" w:rsidP="008F51CC">
            <w:pPr>
              <w:ind w:left="360"/>
              <w:jc w:val="both"/>
              <w:rPr>
                <w:rStyle w:val="Titredulivre"/>
                <w:b w:val="0"/>
                <w:bCs w:val="0"/>
                <w:smallCaps w:val="0"/>
                <w:spacing w:val="0"/>
              </w:rPr>
            </w:pPr>
            <w:r w:rsidRPr="00D020EB">
              <w:rPr>
                <w:rStyle w:val="Titredulivre"/>
                <w:b w:val="0"/>
                <w:bCs w:val="0"/>
                <w:smallCaps w:val="0"/>
                <w:spacing w:val="0"/>
              </w:rPr>
              <w:t xml:space="preserve">Knn_reg = KNeighborsRegressor(n_neighbors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r w:rsidRPr="00D020EB">
              <w:rPr>
                <w:i/>
                <w:sz w:val="24"/>
                <w:szCs w:val="24"/>
              </w:rPr>
              <w:t>sparse</w:t>
            </w:r>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r w:rsidR="00F6442B" w:rsidRPr="00D020EB">
              <w:rPr>
                <w:rStyle w:val="Titredulivre"/>
                <w:b w:val="0"/>
                <w:bCs w:val="0"/>
                <w:smallCaps w:val="0"/>
                <w:spacing w:val="0"/>
              </w:rPr>
              <w:t>n_neighbors</w:t>
            </w:r>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r w:rsidRPr="00D020EB">
              <w:rPr>
                <w:rFonts w:eastAsiaTheme="minorEastAsia"/>
                <w:b/>
              </w:rPr>
              <w:t>Inv(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r w:rsidRPr="00D020EB">
              <w:t xml:space="preserve">Scikit - Learn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r w:rsidRPr="00D020EB">
              <w:t>linearRegression</w:t>
            </w:r>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r w:rsidRPr="00D020EB">
              <w:t>SGDRegressor</w:t>
            </w:r>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r w:rsidRPr="00D020EB">
              <w:t>SGDRegressor</w:t>
            </w:r>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E1F43"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ED012"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Absolute Shrinkage and Selection Operator,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B198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383D62"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r w:rsidRPr="00D020EB">
              <w:rPr>
                <w:sz w:val="18"/>
                <w:szCs w:val="18"/>
              </w:rPr>
              <w:t>From sklearn.linear_model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gleran.datestes.make_wave(n_samples = 60)</w:t>
            </w:r>
          </w:p>
          <w:p w14:paraId="140BE21E" w14:textId="77777777" w:rsidR="00620AC5" w:rsidRPr="00D020EB" w:rsidRDefault="00620AC5" w:rsidP="008F51CC">
            <w:pPr>
              <w:jc w:val="both"/>
              <w:rPr>
                <w:sz w:val="18"/>
                <w:szCs w:val="18"/>
              </w:rPr>
            </w:pPr>
            <w:r w:rsidRPr="00D020EB">
              <w:rPr>
                <w:sz w:val="18"/>
                <w:szCs w:val="18"/>
              </w:rPr>
              <w:t>X_train, X_test, y_train y_test =</w:t>
            </w:r>
          </w:p>
          <w:p w14:paraId="26EE6195" w14:textId="77777777" w:rsidR="00620AC5" w:rsidRPr="00D020EB" w:rsidRDefault="00620AC5" w:rsidP="008F51CC">
            <w:pPr>
              <w:jc w:val="both"/>
              <w:rPr>
                <w:sz w:val="18"/>
                <w:szCs w:val="18"/>
              </w:rPr>
            </w:pPr>
            <w:r w:rsidRPr="00D020EB">
              <w:rPr>
                <w:sz w:val="18"/>
                <w:szCs w:val="18"/>
              </w:rPr>
              <w:t xml:space="preserve"> train_test_split(X,y, randome_state = 42)</w:t>
            </w:r>
          </w:p>
          <w:p w14:paraId="22224BF3" w14:textId="77777777" w:rsidR="00620AC5" w:rsidRPr="00D020EB" w:rsidRDefault="00620AC5" w:rsidP="008F51CC">
            <w:pPr>
              <w:jc w:val="both"/>
              <w:rPr>
                <w:sz w:val="18"/>
                <w:szCs w:val="18"/>
              </w:rPr>
            </w:pPr>
            <w:r w:rsidRPr="00D020EB">
              <w:rPr>
                <w:sz w:val="18"/>
                <w:szCs w:val="18"/>
              </w:rPr>
              <w:t>Lr = LinearRegression.fit( X_train, y_train)</w:t>
            </w:r>
          </w:p>
          <w:p w14:paraId="18C8734F" w14:textId="77777777" w:rsidR="00620AC5" w:rsidRPr="00D020EB" w:rsidRDefault="00620AC5" w:rsidP="008F51CC">
            <w:pPr>
              <w:jc w:val="both"/>
              <w:rPr>
                <w:sz w:val="18"/>
                <w:szCs w:val="18"/>
              </w:rPr>
            </w:pPr>
            <w:r w:rsidRPr="00D020EB">
              <w:rPr>
                <w:sz w:val="18"/>
                <w:szCs w:val="18"/>
              </w:rPr>
              <w:t>Print(« w : {} ».format(lr.coef_))           %.67</w:t>
            </w:r>
          </w:p>
          <w:p w14:paraId="5CFC62DB" w14:textId="77777777" w:rsidR="00620AC5" w:rsidRPr="00D020EB" w:rsidRDefault="00620AC5" w:rsidP="008F51CC">
            <w:pPr>
              <w:jc w:val="both"/>
              <w:rPr>
                <w:sz w:val="18"/>
                <w:szCs w:val="18"/>
              </w:rPr>
            </w:pPr>
            <w:r w:rsidRPr="00D020EB">
              <w:rPr>
                <w:sz w:val="18"/>
                <w:szCs w:val="18"/>
              </w:rPr>
              <w:t>Print(« b : {} ».format(lr.intercept_))   %.66</w:t>
            </w:r>
          </w:p>
          <w:p w14:paraId="59695E7F" w14:textId="77777777" w:rsidR="00620AC5" w:rsidRPr="00D020EB" w:rsidRDefault="00620AC5" w:rsidP="008F51CC">
            <w:pPr>
              <w:jc w:val="both"/>
              <w:rPr>
                <w:sz w:val="18"/>
                <w:szCs w:val="18"/>
              </w:rPr>
            </w:pPr>
            <w:r w:rsidRPr="00D020EB">
              <w:rPr>
                <w:sz w:val="18"/>
                <w:szCs w:val="18"/>
              </w:rPr>
              <w:t>% pas tres bon, mais pas de grande difference</w:t>
            </w:r>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gleran.datestes.load_extended_boston()</w:t>
            </w:r>
          </w:p>
          <w:p w14:paraId="1F623A85" w14:textId="77777777" w:rsidR="00620AC5" w:rsidRPr="00D020EB" w:rsidRDefault="00620AC5" w:rsidP="008F51CC">
            <w:pPr>
              <w:jc w:val="both"/>
              <w:rPr>
                <w:sz w:val="18"/>
                <w:szCs w:val="18"/>
              </w:rPr>
            </w:pPr>
            <w:r w:rsidRPr="00D020EB">
              <w:rPr>
                <w:sz w:val="18"/>
                <w:szCs w:val="18"/>
              </w:rPr>
              <w:t>X_train, X_test, y_train y_test =</w:t>
            </w:r>
          </w:p>
          <w:p w14:paraId="166BD596" w14:textId="77777777" w:rsidR="00620AC5" w:rsidRPr="00D020EB" w:rsidRDefault="00620AC5" w:rsidP="008F51CC">
            <w:pPr>
              <w:jc w:val="both"/>
              <w:rPr>
                <w:sz w:val="18"/>
                <w:szCs w:val="18"/>
              </w:rPr>
            </w:pPr>
            <w:r w:rsidRPr="00D020EB">
              <w:rPr>
                <w:sz w:val="18"/>
                <w:szCs w:val="18"/>
              </w:rPr>
              <w:t>train_test_split(X,y, randome_state = 0)</w:t>
            </w:r>
          </w:p>
          <w:p w14:paraId="41EDAA18" w14:textId="77777777" w:rsidR="00620AC5" w:rsidRPr="00D020EB" w:rsidRDefault="00620AC5" w:rsidP="008F51CC">
            <w:pPr>
              <w:jc w:val="both"/>
              <w:rPr>
                <w:sz w:val="18"/>
                <w:szCs w:val="18"/>
              </w:rPr>
            </w:pPr>
            <w:r w:rsidRPr="00D020EB">
              <w:rPr>
                <w:sz w:val="18"/>
                <w:szCs w:val="18"/>
              </w:rPr>
              <w:t>Lr = LinearRegression.fit( X_train, y_train)</w:t>
            </w:r>
          </w:p>
          <w:p w14:paraId="55A322F3" w14:textId="77777777" w:rsidR="00620AC5" w:rsidRPr="00D020EB" w:rsidRDefault="00620AC5" w:rsidP="008F51CC">
            <w:pPr>
              <w:jc w:val="both"/>
              <w:rPr>
                <w:sz w:val="18"/>
                <w:szCs w:val="18"/>
              </w:rPr>
            </w:pPr>
            <w:r w:rsidRPr="00D020EB">
              <w:rPr>
                <w:sz w:val="18"/>
                <w:szCs w:val="18"/>
              </w:rPr>
              <w:t>Print(« w : {} ».format(lr.coef_))           %.95</w:t>
            </w:r>
          </w:p>
          <w:p w14:paraId="6E80A203" w14:textId="77777777" w:rsidR="00620AC5" w:rsidRPr="00D020EB" w:rsidRDefault="00620AC5" w:rsidP="008F51CC">
            <w:pPr>
              <w:jc w:val="both"/>
              <w:rPr>
                <w:sz w:val="18"/>
                <w:szCs w:val="18"/>
              </w:rPr>
            </w:pPr>
            <w:r w:rsidRPr="00D020EB">
              <w:rPr>
                <w:sz w:val="18"/>
                <w:szCs w:val="18"/>
              </w:rPr>
              <w:t>Print(« b : {} ».format(lr.intercep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r w:rsidRPr="00D020EB">
              <w:rPr>
                <w:sz w:val="18"/>
                <w:szCs w:val="18"/>
              </w:rPr>
              <w:t>From sklearn.linear_model import Lasso</w:t>
            </w:r>
          </w:p>
          <w:p w14:paraId="6077CC78" w14:textId="77777777" w:rsidR="00620AC5" w:rsidRPr="00D020EB" w:rsidRDefault="00620AC5" w:rsidP="008F51CC">
            <w:pPr>
              <w:jc w:val="both"/>
              <w:rPr>
                <w:sz w:val="18"/>
                <w:szCs w:val="18"/>
              </w:rPr>
            </w:pPr>
            <w:r w:rsidRPr="00D020EB">
              <w:rPr>
                <w:sz w:val="18"/>
                <w:szCs w:val="18"/>
              </w:rPr>
              <w:t>Lass = Lasso().fit(X_tain, y_train)</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r w:rsidRPr="00D020EB">
              <w:rPr>
                <w:sz w:val="18"/>
                <w:szCs w:val="18"/>
              </w:rPr>
              <w:t>Print(« Training set score {} ».format(lasso.score(X_tain, y_train) ))</w:t>
            </w:r>
          </w:p>
          <w:p w14:paraId="155C0852" w14:textId="77777777" w:rsidR="00620AC5" w:rsidRPr="00D020EB" w:rsidRDefault="00620AC5" w:rsidP="008F51CC">
            <w:pPr>
              <w:jc w:val="both"/>
              <w:rPr>
                <w:sz w:val="18"/>
                <w:szCs w:val="18"/>
              </w:rPr>
            </w:pPr>
            <w:r w:rsidRPr="00D020EB">
              <w:rPr>
                <w:sz w:val="18"/>
                <w:szCs w:val="18"/>
              </w:rPr>
              <w:t>Print(« Test set score {} ».format(lasso.score(X_test, y_tes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r w:rsidRPr="00D020EB">
              <w:rPr>
                <w:sz w:val="18"/>
                <w:szCs w:val="18"/>
              </w:rPr>
              <w:t>Print(“Number of features used {}”.format(np.sum(lasso.coef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r w:rsidRPr="00D020EB">
              <w:rPr>
                <w:sz w:val="18"/>
                <w:szCs w:val="18"/>
              </w:rPr>
              <w:t>From sklearn.linear_model import Ridge</w:t>
            </w:r>
          </w:p>
          <w:p w14:paraId="53C1DEF8" w14:textId="77777777" w:rsidR="00620AC5" w:rsidRPr="00D020EB" w:rsidRDefault="00620AC5" w:rsidP="008F51CC">
            <w:pPr>
              <w:jc w:val="both"/>
              <w:rPr>
                <w:sz w:val="18"/>
                <w:szCs w:val="18"/>
              </w:rPr>
            </w:pPr>
            <w:r w:rsidRPr="00D020EB">
              <w:rPr>
                <w:sz w:val="18"/>
                <w:szCs w:val="18"/>
              </w:rPr>
              <w:t>ridge = ridge().fit(X_train,y_train)</w:t>
            </w:r>
          </w:p>
          <w:p w14:paraId="4F93B5EC" w14:textId="77777777" w:rsidR="00620AC5" w:rsidRPr="00D020EB" w:rsidRDefault="00620AC5" w:rsidP="008F51CC">
            <w:pPr>
              <w:jc w:val="both"/>
              <w:rPr>
                <w:sz w:val="18"/>
                <w:szCs w:val="18"/>
              </w:rPr>
            </w:pPr>
            <w:r w:rsidRPr="00D020EB">
              <w:rPr>
                <w:sz w:val="18"/>
                <w:szCs w:val="18"/>
              </w:rPr>
              <w:t>Print(« training set score : {} ».format(ride.score(X_train,y_train))</w:t>
            </w:r>
          </w:p>
          <w:p w14:paraId="70B6F2CD" w14:textId="77777777" w:rsidR="00620AC5" w:rsidRPr="00D020EB" w:rsidRDefault="00620AC5" w:rsidP="008F51CC">
            <w:pPr>
              <w:jc w:val="both"/>
              <w:rPr>
                <w:sz w:val="18"/>
                <w:szCs w:val="18"/>
              </w:rPr>
            </w:pPr>
            <w:r w:rsidRPr="00D020EB">
              <w:rPr>
                <w:sz w:val="18"/>
                <w:szCs w:val="18"/>
              </w:rPr>
              <w:t>Print(« test set score : {} ».format(ride.score(X_train,y_train))</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r w:rsidR="00AF4B86" w:rsidRPr="00D020EB">
        <w:rPr>
          <w:sz w:val="20"/>
          <w:szCs w:val="20"/>
        </w:rPr>
        <w:t>scikit-learn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r w:rsidR="00D6215D" w:rsidRPr="00D020EB">
        <w:rPr>
          <w:sz w:val="20"/>
          <w:szCs w:val="20"/>
        </w:rPr>
        <w:t xml:space="preserve">Scikit-learn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Perte logistique (Log loss)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N’existe pas de solution analytique pour la regression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r w:rsidR="00E65188" w:rsidRPr="00D020EB">
        <w:t>S</w:t>
      </w:r>
      <w:r w:rsidR="00175EF8" w:rsidRPr="00D020EB">
        <w:t>lope-intercept form</w:t>
      </w:r>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Support Vector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sklearn.linear_model.LogisticRegression`</w:t>
            </w:r>
          </w:p>
        </w:tc>
        <w:tc>
          <w:tcPr>
            <w:tcW w:w="5783" w:type="dxa"/>
          </w:tcPr>
          <w:p w14:paraId="05F555B6" w14:textId="4C345AE4" w:rsidR="00B825E0" w:rsidRPr="00D020EB" w:rsidRDefault="00B825E0" w:rsidP="008F51CC">
            <w:pPr>
              <w:jc w:val="both"/>
            </w:pPr>
            <w:r w:rsidRPr="00D020EB">
              <w:t>`sklearn.svm.LinearSVC`</w:t>
            </w:r>
          </w:p>
        </w:tc>
      </w:tr>
      <w:tr w:rsidR="001D7268" w:rsidRPr="00D020EB" w14:paraId="061EBC8B" w14:textId="77777777" w:rsidTr="00817166">
        <w:trPr>
          <w:trHeight w:val="7808"/>
        </w:trPr>
        <w:tc>
          <w:tcPr>
            <w:tcW w:w="4673" w:type="dxa"/>
          </w:tcPr>
          <w:p w14:paraId="2BF8EF1B" w14:textId="0DC6BCAD" w:rsidR="001D7268" w:rsidRPr="00902A67" w:rsidRDefault="001D7268"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97026D">
            <w:pPr>
              <w:pStyle w:val="Paragraphedeliste"/>
              <w:numPr>
                <w:ilvl w:val="2"/>
                <w:numId w:val="8"/>
              </w:numPr>
              <w:ind w:left="426" w:hanging="142"/>
              <w:jc w:val="both"/>
              <w:rPr>
                <w:rFonts w:cstheme="minorHAnsi"/>
              </w:rPr>
            </w:pPr>
          </w:p>
        </w:tc>
        <w:tc>
          <w:tcPr>
            <w:tcW w:w="5783" w:type="dxa"/>
          </w:tcPr>
          <w:p w14:paraId="4FC092BB" w14:textId="54B56892" w:rsidR="001D7268" w:rsidRDefault="001D7268"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F571AC">
            <w:pPr>
              <w:pStyle w:val="Paragraphedeliste"/>
              <w:numPr>
                <w:ilvl w:val="2"/>
                <w:numId w:val="8"/>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F571AC">
            <w:pPr>
              <w:pStyle w:val="Paragraphedeliste"/>
              <w:numPr>
                <w:ilvl w:val="2"/>
                <w:numId w:val="8"/>
              </w:numPr>
              <w:ind w:left="426" w:hanging="142"/>
              <w:jc w:val="both"/>
            </w:pPr>
          </w:p>
        </w:tc>
        <w:tc>
          <w:tcPr>
            <w:tcW w:w="5783" w:type="dxa"/>
          </w:tcPr>
          <w:p w14:paraId="215CCDD5" w14:textId="2CFB7E0C" w:rsidR="003C496A" w:rsidRDefault="003C496A" w:rsidP="003C496A">
            <w:pPr>
              <w:pStyle w:val="Paragraphedeliste"/>
              <w:numPr>
                <w:ilvl w:val="2"/>
                <w:numId w:val="8"/>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3C496A">
            <w:pPr>
              <w:pStyle w:val="Paragraphedeliste"/>
              <w:numPr>
                <w:ilvl w:val="2"/>
                <w:numId w:val="8"/>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D258A1">
            <w:pPr>
              <w:pStyle w:val="Paragraphedeliste"/>
              <w:numPr>
                <w:ilvl w:val="2"/>
                <w:numId w:val="80"/>
              </w:numPr>
              <w:ind w:left="503"/>
              <w:jc w:val="both"/>
            </w:pPr>
            <w:r>
              <w:t>Les points exercent une influence limitée sur le modèle.</w:t>
            </w:r>
          </w:p>
          <w:p w14:paraId="7ECCC054" w14:textId="1CA100A6"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D258A1">
            <w:pPr>
              <w:pStyle w:val="Paragraphedeliste"/>
              <w:numPr>
                <w:ilvl w:val="2"/>
                <w:numId w:val="80"/>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D258A1">
            <w:pPr>
              <w:pStyle w:val="Paragraphedeliste"/>
              <w:numPr>
                <w:ilvl w:val="2"/>
                <w:numId w:val="80"/>
              </w:numPr>
              <w:ind w:left="567"/>
              <w:jc w:val="both"/>
            </w:pPr>
          </w:p>
        </w:tc>
        <w:tc>
          <w:tcPr>
            <w:tcW w:w="5783" w:type="dxa"/>
          </w:tcPr>
          <w:p w14:paraId="1D561713" w14:textId="66D1AD28" w:rsidR="00CB47F0" w:rsidRDefault="00CB47F0" w:rsidP="00F41638">
            <w:pPr>
              <w:pStyle w:val="Paragraphedeliste"/>
              <w:numPr>
                <w:ilvl w:val="2"/>
                <w:numId w:val="80"/>
              </w:numPr>
              <w:ind w:left="461"/>
              <w:jc w:val="both"/>
            </w:pPr>
            <w:r>
              <w:t>SVM est sensible au paramétrage</w:t>
            </w:r>
          </w:p>
          <w:p w14:paraId="12BD85A8" w14:textId="65D4BDBE" w:rsidR="0034428F" w:rsidRDefault="00CB47F0" w:rsidP="00F41638">
            <w:pPr>
              <w:pStyle w:val="Paragraphedeliste"/>
              <w:numPr>
                <w:ilvl w:val="2"/>
                <w:numId w:val="80"/>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62526">
            <w:pPr>
              <w:pStyle w:val="Paragraphedeliste"/>
              <w:numPr>
                <w:ilvl w:val="0"/>
                <w:numId w:val="84"/>
              </w:numPr>
              <w:ind w:left="461"/>
              <w:jc w:val="both"/>
            </w:pPr>
            <w:r>
              <w:t>SVM est lent avec les grandes quantités de données</w:t>
            </w:r>
          </w:p>
          <w:p w14:paraId="6219A463" w14:textId="363D17AB" w:rsidR="00051576" w:rsidRDefault="00051576" w:rsidP="00662526">
            <w:pPr>
              <w:pStyle w:val="Paragraphedeliste"/>
              <w:numPr>
                <w:ilvl w:val="0"/>
                <w:numId w:val="84"/>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D258A1">
            <w:pPr>
              <w:pStyle w:val="Paragraphedeliste"/>
              <w:numPr>
                <w:ilvl w:val="2"/>
                <w:numId w:val="80"/>
              </w:numPr>
              <w:ind w:left="567"/>
              <w:jc w:val="both"/>
            </w:pPr>
          </w:p>
        </w:tc>
        <w:tc>
          <w:tcPr>
            <w:tcW w:w="5783" w:type="dxa"/>
          </w:tcPr>
          <w:p w14:paraId="2FD4037C" w14:textId="60C1B8C9" w:rsidR="00662526" w:rsidRDefault="00662526" w:rsidP="00F41638">
            <w:pPr>
              <w:pStyle w:val="Paragraphedeliste"/>
              <w:numPr>
                <w:ilvl w:val="2"/>
                <w:numId w:val="80"/>
              </w:numPr>
              <w:ind w:left="461"/>
              <w:jc w:val="both"/>
            </w:pPr>
            <w:r>
              <w:t>SVM est efficace avec données possédant peu ou beaucoup de dimension</w:t>
            </w:r>
          </w:p>
          <w:p w14:paraId="02DAE3AB" w14:textId="3C64B7AA" w:rsidR="00051576" w:rsidRDefault="00051576" w:rsidP="00F41638">
            <w:pPr>
              <w:pStyle w:val="Paragraphedeliste"/>
              <w:numPr>
                <w:ilvl w:val="2"/>
                <w:numId w:val="80"/>
              </w:numPr>
              <w:ind w:left="461"/>
              <w:jc w:val="both"/>
            </w:pPr>
            <w:r>
              <w:t>SVM est efficace avec des caractéristiques qui ont des unités semblables (eg.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Régression SoftMax (exponentielle normalisée) :</w:t>
      </w:r>
      <w:r w:rsidR="00B86246" w:rsidRPr="00D020EB">
        <w:t xml:space="preserve"> LogisticRegression (multi_class = ‘multimonial’, solver = ‘lbfgs’, C=10)</w:t>
      </w:r>
    </w:p>
    <w:p w14:paraId="60AA4FE5" w14:textId="77777777" w:rsidR="00596F68" w:rsidRPr="00D020EB" w:rsidRDefault="00596F68" w:rsidP="008F51CC">
      <w:pPr>
        <w:spacing w:after="0"/>
        <w:jc w:val="both"/>
      </w:pPr>
      <w:r w:rsidRPr="00D020EB">
        <w:lastRenderedPageBreak/>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176750E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1968A46"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MultinomialNB</w:t>
            </w:r>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r w:rsidRPr="00D020EB">
        <w:t>Estimator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r w:rsidRPr="00D020EB">
        <w:t>N_jobs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r w:rsidRPr="00D020EB">
        <w:t>Samples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4EED2565" w14:textId="77777777" w:rsidR="00C73FB6" w:rsidRPr="00D020EB" w:rsidRDefault="00C73FB6" w:rsidP="008F51C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c’est un problème Np-Complet O(exp(n))</w:t>
      </w:r>
    </w:p>
    <w:p w14:paraId="43D20518" w14:textId="77777777" w:rsidR="00FA3FD7" w:rsidRPr="00D020EB" w:rsidRDefault="00DF0E39" w:rsidP="008F51CC">
      <w:pPr>
        <w:spacing w:line="240" w:lineRule="auto"/>
        <w:jc w:val="both"/>
        <w:rPr>
          <w:sz w:val="20"/>
        </w:rPr>
      </w:pPr>
      <w:r w:rsidRPr="00D020EB">
        <w:rPr>
          <w:sz w:val="20"/>
        </w:rPr>
        <w:t>Citerion = geni ou entropy</w:t>
      </w:r>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r w:rsidRPr="00D020EB">
              <w:t>entropy d’un jeu de donnée est nulle lorsque les observations appartiennent à une seule classe</w:t>
            </w:r>
            <w:r w:rsidR="00F10C9B" w:rsidRPr="00D020EB">
              <w:t xml:space="preserve"> </w:t>
            </w:r>
            <w:r w:rsidRPr="00D020EB">
              <w:t>tandis que l’entropie produit en general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r w:rsidRPr="00D020EB">
              <w:t>From sklearn.tree import DecsionTreeClassifier</w:t>
            </w:r>
          </w:p>
        </w:tc>
        <w:tc>
          <w:tcPr>
            <w:tcW w:w="5341" w:type="dxa"/>
          </w:tcPr>
          <w:p w14:paraId="19BEADD2" w14:textId="77777777" w:rsidR="007853E8" w:rsidRPr="00D020EB" w:rsidRDefault="007A11D8" w:rsidP="008F51CC">
            <w:pPr>
              <w:pStyle w:val="Titre4"/>
              <w:jc w:val="both"/>
              <w:outlineLvl w:val="3"/>
              <w:rPr>
                <w:rStyle w:val="Accentuationintense"/>
              </w:rPr>
            </w:pPr>
            <w:r w:rsidRPr="00D020EB">
              <w:rPr>
                <w:rStyle w:val="Accentuationintense"/>
              </w:rPr>
              <w:t>Regression</w:t>
            </w:r>
          </w:p>
          <w:p w14:paraId="431F1AB8" w14:textId="77777777" w:rsidR="00A30878" w:rsidRPr="00D020EB" w:rsidRDefault="00A30878" w:rsidP="008F51CC">
            <w:pPr>
              <w:jc w:val="both"/>
            </w:pPr>
            <w:r w:rsidRPr="00D020EB">
              <w:t>From sklearn.tree import DecsionTreeRegressor</w:t>
            </w:r>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pruning)</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pruning)</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max_depth’</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r w:rsidR="005752EE" w:rsidRPr="00D020EB">
              <w:rPr>
                <w:i/>
              </w:rPr>
              <w:t>max_leaf_nodes’</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r w:rsidR="005752EE" w:rsidRPr="00D020EB">
              <w:rPr>
                <w:i/>
              </w:rPr>
              <w:t>min_samples_leaf’</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Bagging (avec remise) pasting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87D03"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D2E7E"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Gradient boosting</w:t>
            </w:r>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r w:rsidRPr="00D020EB">
              <w:t>RandomForestRegressor</w:t>
            </w:r>
          </w:p>
        </w:tc>
        <w:tc>
          <w:tcPr>
            <w:tcW w:w="3047" w:type="dxa"/>
          </w:tcPr>
          <w:p w14:paraId="11B76E2A" w14:textId="77777777" w:rsidR="004777B3" w:rsidRPr="00D020EB" w:rsidRDefault="004777B3" w:rsidP="008F51CC">
            <w:pPr>
              <w:ind w:left="720"/>
              <w:jc w:val="both"/>
            </w:pPr>
            <w:r w:rsidRPr="00D020EB">
              <w:t>RandomForestClassifier</w:t>
            </w:r>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r w:rsidRPr="00D020EB">
              <w:t>GadientBoostingClassifier</w:t>
            </w:r>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La prédiction se fait par un soft voting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n_estimators’</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r w:rsidRPr="00D020EB">
              <w:rPr>
                <w:b/>
                <w:i/>
              </w:rPr>
              <w:t>max_features’ ~</w:t>
            </w:r>
            <w:r w:rsidR="006172A7" w:rsidRPr="00D020EB">
              <w:rPr>
                <w:b/>
                <w:i/>
              </w:rPr>
              <w:t xml:space="preserve"> </w:t>
            </w:r>
            <w:r w:rsidRPr="00D020EB">
              <w:rPr>
                <w:b/>
                <w:i/>
              </w:rPr>
              <w:t>n_features</w:t>
            </w:r>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r w:rsidRPr="00D020EB">
              <w:rPr>
                <w:b/>
                <w:i/>
              </w:rPr>
              <w:t>max_features’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r w:rsidRPr="00D020EB">
              <w:rPr>
                <w:b/>
                <w:i/>
              </w:rPr>
              <w:t>max_features’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sqrt(n_features) si classification</w:t>
            </w:r>
          </w:p>
          <w:p w14:paraId="1AAB2778"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n_features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réglage avec max_depth)</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r w:rsidRPr="00D020EB">
              <w:t xml:space="preserve">Learning_rat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Si Learning_rat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max_depth)</w:t>
            </w:r>
            <w:r w:rsidR="001233C7" w:rsidRPr="00D020EB">
              <w:t>.</w:t>
            </w:r>
          </w:p>
          <w:p w14:paraId="744AED99" w14:textId="77777777" w:rsidR="00274737" w:rsidRPr="00D020EB" w:rsidRDefault="00274737" w:rsidP="00FD618B">
            <w:pPr>
              <w:pStyle w:val="Paragraphedeliste"/>
              <w:numPr>
                <w:ilvl w:val="0"/>
                <w:numId w:val="12"/>
              </w:numPr>
              <w:jc w:val="both"/>
            </w:pPr>
            <w:r w:rsidRPr="00D020EB">
              <w:t>Learning_rate</w:t>
            </w:r>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Définir une valeur pour le paramètre random_state</w:t>
            </w:r>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4777B3" w:rsidRPr="00D020EB">
              <w:t>Parallélisabl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18144C" w:rsidRPr="00D020EB">
              <w:rPr>
                <w:b/>
              </w:rPr>
              <w:t>N_estimators et learning_rat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r w:rsidRPr="00D020EB">
              <w:rPr>
                <w:b/>
              </w:rPr>
              <w:t>learning_rate &lt;&lt;</w:t>
            </w:r>
            <w:r w:rsidR="00F1759E" w:rsidRPr="00D020EB">
              <w:t xml:space="preserve"> A</w:t>
            </w:r>
            <w:r w:rsidRPr="00D020EB">
              <w:t xml:space="preserve">lors </w:t>
            </w:r>
            <w:r w:rsidRPr="00D020EB">
              <w:rPr>
                <w:b/>
              </w:rPr>
              <w:t>n_estimtors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Bagging :  bootsrap aggregating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r w:rsidRPr="00D020EB">
        <w:t>Extrem tre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r w:rsidRPr="00D020EB">
        <w:t xml:space="preserve">AdatBoost et Gradient Boosting </w:t>
      </w:r>
    </w:p>
    <w:p w14:paraId="5E026EB0" w14:textId="77777777" w:rsidR="00707D41" w:rsidRPr="00D020EB" w:rsidRDefault="00707D41" w:rsidP="00FD618B">
      <w:pPr>
        <w:pStyle w:val="Paragraphedeliste"/>
        <w:numPr>
          <w:ilvl w:val="0"/>
          <w:numId w:val="67"/>
        </w:numPr>
        <w:spacing w:line="240" w:lineRule="auto"/>
        <w:jc w:val="both"/>
      </w:pPr>
      <w:r w:rsidRPr="00D020EB">
        <w:t>adatBoos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r w:rsidRPr="00D020EB">
        <w:t>Adaboos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Non parallélisable</w:t>
      </w:r>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A2606"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5D40"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2784C"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91C3A"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La prédiction sur un nouveau point, on mesure la distance jusqu’à chacun des vecteurs supports, et de l’importance de ces vecteurs (déterminé au cours de l’entrainement sous dual_coef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E76E6"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229E5"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r w:rsidRPr="00D020EB">
              <w:rPr>
                <w:sz w:val="28"/>
                <w:szCs w:val="28"/>
              </w:rPr>
              <w:t>C est un paramètre de régularisation. Il limite l’importance de chaque point (coefficient dual_coef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Prétraitement MinMaxScaler</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 xml:space="preserve">Une unité de rectification linéaire - RELU (Rectified Linear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80F2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37CA3"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66AD7090" w14:textId="77777777" w:rsidR="007E3EFA" w:rsidRPr="00D020EB" w:rsidRDefault="007E3EFA" w:rsidP="008F51CC">
      <w:pPr>
        <w:spacing w:line="240" w:lineRule="auto"/>
        <w:jc w:val="both"/>
        <w:rPr>
          <w:sz w:val="28"/>
          <w:szCs w:val="28"/>
        </w:rPr>
      </w:pPr>
      <w:r w:rsidRPr="00D020EB">
        <w:rPr>
          <w:sz w:val="28"/>
          <w:szCs w:val="28"/>
        </w:rPr>
        <w:t xml:space="preserve">Rmq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Avec Python : MPLRegressor – MPLClassifier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r w:rsidRPr="00D020EB">
              <w:rPr>
                <w:sz w:val="28"/>
                <w:szCs w:val="28"/>
              </w:rPr>
              <w:t>Lbfgs</w:t>
            </w:r>
          </w:p>
        </w:tc>
        <w:tc>
          <w:tcPr>
            <w:tcW w:w="3427" w:type="dxa"/>
          </w:tcPr>
          <w:p w14:paraId="5D0DBAE6" w14:textId="77777777" w:rsidR="007E3EFA" w:rsidRPr="00D020EB" w:rsidRDefault="007E3EFA" w:rsidP="008F51CC">
            <w:pPr>
              <w:jc w:val="both"/>
              <w:rPr>
                <w:sz w:val="28"/>
                <w:szCs w:val="28"/>
              </w:rPr>
            </w:pPr>
            <w:r w:rsidRPr="00D020EB">
              <w:rPr>
                <w:sz w:val="28"/>
                <w:szCs w:val="28"/>
              </w:rPr>
              <w:t>Sgd</w:t>
            </w:r>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Pour les chercheurs en depp learning.</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r w:rsidRPr="00D020EB">
        <w:rPr>
          <w:sz w:val="28"/>
          <w:szCs w:val="28"/>
        </w:rPr>
        <w:t xml:space="preserve">Rmq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Yann Lecan,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D0DF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6F905"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9C68A"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975DB"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D767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750EA"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31CF7"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BF491"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2E78D"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52B21"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42EFA"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F76CC"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CE046"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CD833"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22450"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6A69D"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Avec une E on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D020EB">
        <w:rPr>
          <w:sz w:val="28"/>
          <w:szCs w:val="28"/>
        </w:rPr>
        <w:t xml:space="preserve">Rmq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r w:rsidR="00EA58E2" w:rsidRPr="00D020EB">
        <w:rPr>
          <w:rFonts w:ascii="Arial" w:hAnsi="Arial" w:cs="Arial"/>
          <w:color w:val="444444"/>
          <w:sz w:val="27"/>
          <w:szCs w:val="27"/>
        </w:rPr>
        <w:t>bottleneck)</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F25DE"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FEE9A"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r w:rsidRPr="00D020EB">
              <w:t>StandardScaler</w:t>
            </w:r>
          </w:p>
        </w:tc>
        <w:tc>
          <w:tcPr>
            <w:tcW w:w="2977" w:type="dxa"/>
          </w:tcPr>
          <w:p w14:paraId="5AE42B9E" w14:textId="77777777" w:rsidR="002E52F5" w:rsidRPr="00D020EB" w:rsidRDefault="002E52F5" w:rsidP="008F51CC">
            <w:pPr>
              <w:jc w:val="both"/>
            </w:pPr>
            <w:r w:rsidRPr="00D020EB">
              <w:t>RobustScaler</w:t>
            </w:r>
          </w:p>
        </w:tc>
        <w:tc>
          <w:tcPr>
            <w:tcW w:w="2401" w:type="dxa"/>
          </w:tcPr>
          <w:p w14:paraId="7E6A3AD7" w14:textId="77777777" w:rsidR="002E52F5" w:rsidRPr="00D020EB" w:rsidRDefault="002E52F5" w:rsidP="008F51CC">
            <w:pPr>
              <w:jc w:val="both"/>
            </w:pPr>
            <w:r w:rsidRPr="00D020EB">
              <w:t>MinMaxScaler –</w:t>
            </w:r>
          </w:p>
          <w:p w14:paraId="4C604044" w14:textId="77777777" w:rsidR="002E52F5" w:rsidRPr="00D020EB" w:rsidRDefault="002E52F5" w:rsidP="008F51CC">
            <w:pPr>
              <w:jc w:val="both"/>
            </w:pPr>
            <w:r w:rsidRPr="00D020EB">
              <w:t xml:space="preserve"> Normalization </w:t>
            </w:r>
          </w:p>
        </w:tc>
        <w:tc>
          <w:tcPr>
            <w:tcW w:w="2560" w:type="dxa"/>
          </w:tcPr>
          <w:p w14:paraId="238E5BC7" w14:textId="77777777" w:rsidR="002E52F5" w:rsidRPr="00D020EB" w:rsidRDefault="002E52F5" w:rsidP="008F51CC">
            <w:pPr>
              <w:jc w:val="both"/>
            </w:pPr>
            <w:r w:rsidRPr="00D020EB">
              <w:t>Normalizer</w:t>
            </w:r>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r w:rsidRPr="00D020EB">
              <w:t xml:space="preserve">From sklearn.processing import MinMaxScaler </w:t>
            </w:r>
          </w:p>
          <w:p w14:paraId="66967EA5" w14:textId="77777777" w:rsidR="002E52F5" w:rsidRPr="00D020EB" w:rsidRDefault="002E52F5" w:rsidP="008F51CC">
            <w:pPr>
              <w:jc w:val="both"/>
            </w:pPr>
            <w:r w:rsidRPr="00D020EB">
              <w:t xml:space="preserve">Scaler = MinMaxScalet() </w:t>
            </w:r>
          </w:p>
          <w:p w14:paraId="368563F9" w14:textId="77777777" w:rsidR="002E52F5" w:rsidRPr="00D020EB" w:rsidRDefault="002E52F5" w:rsidP="008F51CC">
            <w:pPr>
              <w:jc w:val="both"/>
            </w:pPr>
            <w:r w:rsidRPr="00D020EB">
              <w:t>Scaler.fit(X_train) // que sur le X_train</w:t>
            </w:r>
          </w:p>
          <w:p w14:paraId="36590DBE" w14:textId="77777777" w:rsidR="002E52F5" w:rsidRPr="00D020EB" w:rsidRDefault="002E52F5" w:rsidP="008F51CC">
            <w:pPr>
              <w:jc w:val="both"/>
            </w:pPr>
            <w:r w:rsidRPr="00D020EB">
              <w:t xml:space="preserve">X_train_scaled = Scaler.transform(X_train)  </w:t>
            </w:r>
          </w:p>
          <w:p w14:paraId="1170F40A" w14:textId="77777777" w:rsidR="002E52F5" w:rsidRPr="00D020EB" w:rsidRDefault="002E52F5" w:rsidP="008F51CC">
            <w:pPr>
              <w:jc w:val="both"/>
            </w:pPr>
            <w:r w:rsidRPr="00D020EB">
              <w:t xml:space="preserve">X_test_scaled = Scaler.transform(X_test)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r w:rsidRPr="00D020EB">
              <w:t xml:space="preserve">From sklearn.processing import MinMaxScaler </w:t>
            </w:r>
          </w:p>
          <w:p w14:paraId="09027E71" w14:textId="77777777" w:rsidR="002E52F5" w:rsidRPr="00D020EB" w:rsidRDefault="002E52F5" w:rsidP="008F51CC">
            <w:pPr>
              <w:jc w:val="both"/>
            </w:pPr>
          </w:p>
          <w:p w14:paraId="3FB961C9" w14:textId="77777777" w:rsidR="002E52F5" w:rsidRPr="00D020EB" w:rsidRDefault="002E52F5" w:rsidP="008F51CC">
            <w:pPr>
              <w:jc w:val="both"/>
            </w:pPr>
            <w:r w:rsidRPr="00D020EB">
              <w:t xml:space="preserve">Scaler = MinMaxScalet() </w:t>
            </w:r>
          </w:p>
          <w:p w14:paraId="45E9205B" w14:textId="77777777" w:rsidR="002E52F5" w:rsidRPr="00D020EB" w:rsidRDefault="002E52F5" w:rsidP="008F51CC">
            <w:pPr>
              <w:jc w:val="both"/>
            </w:pPr>
            <w:r w:rsidRPr="00D020EB">
              <w:t xml:space="preserve">Scaler.fit_tranform(X_train))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D020EB">
        <w:rPr>
          <w:rFonts w:ascii="&amp;quot" w:hAnsi="&amp;quot"/>
          <w:b/>
          <w:bCs/>
          <w:color w:val="333333"/>
        </w:rPr>
        <w:t xml:space="preserve">object recognition </w:t>
      </w:r>
      <w:r w:rsidRPr="00D020EB">
        <w:rPr>
          <w:rFonts w:ascii="Georgia" w:hAnsi="Georgia"/>
          <w:color w:val="333333"/>
        </w:rPr>
        <w:t xml:space="preserve">convolutional neural network (CNN) to get meaningful results from your data, because you have often eliminated most of the </w:t>
      </w:r>
      <w:r w:rsidRPr="00D020EB">
        <w:rPr>
          <w:rFonts w:ascii="&amp;quot" w:hAnsi="&amp;quot"/>
          <w:b/>
          <w:bCs/>
          <w:color w:val="333333"/>
        </w:rPr>
        <w:t>noise</w:t>
      </w:r>
      <w:r w:rsidRPr="00D020EB">
        <w:rPr>
          <w:rFonts w:ascii="Georgia" w:hAnsi="Georgia"/>
          <w:color w:val="333333"/>
        </w:rPr>
        <w:t xml:space="preserve"> in your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stretches the dataset to make it spherical, but </w:t>
      </w:r>
      <w:r w:rsidRPr="00D020EB">
        <w:rPr>
          <w:rFonts w:ascii="Arial" w:hAnsi="Arial" w:cs="Arial"/>
          <w:i/>
          <w:iCs/>
          <w:color w:val="242729"/>
          <w:sz w:val="20"/>
          <w:szCs w:val="20"/>
          <w:bdr w:val="none" w:sz="0" w:space="0" w:color="auto" w:frame="1"/>
        </w:rPr>
        <w:t>tries not to rotate it</w:t>
      </w:r>
      <w:r w:rsidRPr="00D020EB">
        <w:rPr>
          <w:rFonts w:ascii="Arial" w:hAnsi="Arial" w:cs="Arial"/>
          <w:color w:val="242729"/>
          <w:sz w:val="20"/>
          <w:szCs w:val="20"/>
        </w:rPr>
        <w:t xml:space="preserve"> (whereas PCA does rotate it quit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7"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r w:rsidRPr="00D020EB">
        <w:rPr>
          <w:sz w:val="24"/>
          <w:szCs w:val="24"/>
        </w:rPr>
        <w:t>Scaler = StandardScaler ()</w:t>
      </w:r>
    </w:p>
    <w:p w14:paraId="568E399A" w14:textId="77777777" w:rsidR="0004298F" w:rsidRPr="00D020EB" w:rsidRDefault="0004298F" w:rsidP="008F51CC">
      <w:pPr>
        <w:spacing w:after="0" w:line="240" w:lineRule="auto"/>
        <w:ind w:left="720"/>
        <w:jc w:val="both"/>
        <w:rPr>
          <w:sz w:val="24"/>
          <w:szCs w:val="24"/>
        </w:rPr>
      </w:pPr>
      <w:r w:rsidRPr="00D020EB">
        <w:rPr>
          <w:sz w:val="24"/>
          <w:szCs w:val="24"/>
        </w:rPr>
        <w:t>Scaler.fit(X_train)</w:t>
      </w:r>
    </w:p>
    <w:p w14:paraId="2944ABC7" w14:textId="77777777" w:rsidR="0004298F" w:rsidRPr="00D020EB" w:rsidRDefault="0004298F" w:rsidP="008F51CC">
      <w:pPr>
        <w:spacing w:after="0" w:line="240" w:lineRule="auto"/>
        <w:ind w:left="720"/>
        <w:jc w:val="both"/>
        <w:rPr>
          <w:sz w:val="24"/>
          <w:szCs w:val="24"/>
        </w:rPr>
      </w:pPr>
      <w:r w:rsidRPr="00D020EB">
        <w:rPr>
          <w:sz w:val="24"/>
          <w:szCs w:val="24"/>
        </w:rPr>
        <w:t>X_train_Scaled = Scaler.tranform(X_train)</w:t>
      </w:r>
    </w:p>
    <w:p w14:paraId="4A7EBB2C" w14:textId="77777777" w:rsidR="0004298F" w:rsidRPr="00D020EB" w:rsidRDefault="0004298F" w:rsidP="008F51CC">
      <w:pPr>
        <w:spacing w:after="0" w:line="240" w:lineRule="auto"/>
        <w:ind w:left="720"/>
        <w:jc w:val="both"/>
        <w:rPr>
          <w:sz w:val="24"/>
          <w:szCs w:val="24"/>
        </w:rPr>
      </w:pPr>
      <w:r w:rsidRPr="00D020EB">
        <w:rPr>
          <w:sz w:val="24"/>
          <w:szCs w:val="24"/>
        </w:rPr>
        <w:t>From sklearn.decomposition import PCA</w:t>
      </w:r>
    </w:p>
    <w:p w14:paraId="7ADF6491" w14:textId="77777777" w:rsidR="0004298F" w:rsidRPr="00D020EB" w:rsidRDefault="0004298F" w:rsidP="008F51CC">
      <w:pPr>
        <w:spacing w:after="0" w:line="240" w:lineRule="auto"/>
        <w:ind w:left="720"/>
        <w:jc w:val="both"/>
        <w:rPr>
          <w:sz w:val="24"/>
          <w:szCs w:val="24"/>
        </w:rPr>
      </w:pPr>
      <w:r w:rsidRPr="00D020EB">
        <w:rPr>
          <w:sz w:val="24"/>
          <w:szCs w:val="24"/>
        </w:rPr>
        <w:t>Pca = PCA(n_components= 2)</w:t>
      </w:r>
    </w:p>
    <w:p w14:paraId="672209DB" w14:textId="77777777" w:rsidR="0004298F" w:rsidRPr="00D020EB" w:rsidRDefault="0004298F" w:rsidP="008F51CC">
      <w:pPr>
        <w:spacing w:after="0" w:line="240" w:lineRule="auto"/>
        <w:ind w:left="720"/>
        <w:jc w:val="both"/>
        <w:rPr>
          <w:sz w:val="24"/>
          <w:szCs w:val="24"/>
        </w:rPr>
      </w:pPr>
      <w:r w:rsidRPr="00D020EB">
        <w:rPr>
          <w:sz w:val="24"/>
          <w:szCs w:val="24"/>
        </w:rPr>
        <w:t>Pca.fit(X_train_Scaled)</w:t>
      </w:r>
    </w:p>
    <w:p w14:paraId="1FE10814" w14:textId="77777777" w:rsidR="0004298F" w:rsidRPr="00D020EB" w:rsidRDefault="0004298F" w:rsidP="008F51CC">
      <w:pPr>
        <w:spacing w:after="0" w:line="240" w:lineRule="auto"/>
        <w:ind w:left="720"/>
        <w:jc w:val="both"/>
        <w:rPr>
          <w:sz w:val="24"/>
          <w:szCs w:val="24"/>
        </w:rPr>
      </w:pPr>
      <w:r w:rsidRPr="00D020EB">
        <w:rPr>
          <w:sz w:val="24"/>
          <w:szCs w:val="24"/>
        </w:rPr>
        <w:t>Pca.transform(X_train_Scaled)</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8"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mem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59"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acHQIAADQ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PrcU4uSb7JfJZPF6ktmSievjv04b2ClsVDyZG6muDF4cGHmI4onp7EaB6MrjbamGTg&#10;brs2yA6CFLBJK1Xw4pmxrCv5YjaZDQz8FSJP608QrQ4kZaPbkt+cH4ki8vbOVkloQWgznCllY09E&#10;Ru4GFkO/7ZmuSn51FSNEYrdQHYlahEG6NGp0aAB/ctaRbEvuf+wFKs7MB0vtWYyn06jzZExn1xMy&#10;8NKzvfQIKwmq5IGz4bgOw2zsHepdQ5EGQVi4o5bWOpH9nNUpf5Jm6sFpjKL2L+306nnYV7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PvkFpw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r w:rsidRPr="00D020EB">
        <w:rPr>
          <w:sz w:val="24"/>
          <w:szCs w:val="24"/>
        </w:rPr>
        <w:t>Verifier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U, sigma, v.t = Np.linalg.svd(X) % X = X – X.means(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0"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r w:rsidRPr="00D020EB">
        <w:rPr>
          <w:sz w:val="24"/>
          <w:szCs w:val="24"/>
        </w:rPr>
        <w:t>pca.explain_variance_ratio</w:t>
      </w:r>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inverse_transform()</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fur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n_components=n, svd_solver= </w:t>
      </w:r>
      <w:r w:rsidR="00AA1E0D" w:rsidRPr="00D020EB">
        <w:t>‘</w:t>
      </w:r>
      <w:r w:rsidR="00E95DCE" w:rsidRPr="00D020EB">
        <w:t>randomized</w:t>
      </w:r>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tès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mem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 xml:space="preserve">(‘pca’, KernelPCA(n_component =2)), (‘log_reg’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pca__gamma’ : np.linspace(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pca__kernel’ : [’rbf’, s=’sigmoid’}]</w:t>
      </w:r>
    </w:p>
    <w:p w14:paraId="634FAD1A" w14:textId="77777777" w:rsidR="00431783" w:rsidRPr="00D020EB" w:rsidRDefault="00431783" w:rsidP="008F51CC">
      <w:pPr>
        <w:spacing w:after="0"/>
        <w:jc w:val="both"/>
        <w:rPr>
          <w:sz w:val="24"/>
          <w:szCs w:val="24"/>
        </w:rPr>
      </w:pPr>
      <w:r w:rsidRPr="00D020EB">
        <w:rPr>
          <w:sz w:val="24"/>
          <w:szCs w:val="24"/>
        </w:rPr>
        <w:t>Grid = GridSearchCV(pipe, param_grid = params, cv =3)</w:t>
      </w:r>
    </w:p>
    <w:p w14:paraId="02B0B24A" w14:textId="77777777" w:rsidR="00431783" w:rsidRPr="00D020EB" w:rsidRDefault="00431783" w:rsidP="008F51CC">
      <w:pPr>
        <w:jc w:val="both"/>
        <w:rPr>
          <w:sz w:val="24"/>
          <w:szCs w:val="24"/>
        </w:rPr>
      </w:pPr>
      <w:r w:rsidRPr="00D020EB">
        <w:rPr>
          <w:sz w:val="24"/>
          <w:szCs w:val="24"/>
        </w:rPr>
        <w:t>Grid.fit(X_train,y_train)</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1"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r w:rsidRPr="00D020EB">
        <w:rPr>
          <w:rStyle w:val="Titre2Car"/>
        </w:rPr>
        <w:t>Isomap</w:t>
      </w:r>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7B518"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r w:rsidRPr="00D020EB">
              <w:t>ward</w:t>
            </w:r>
          </w:p>
        </w:tc>
        <w:tc>
          <w:tcPr>
            <w:tcW w:w="2552" w:type="dxa"/>
          </w:tcPr>
          <w:p w14:paraId="72A4EB70" w14:textId="77777777" w:rsidR="0004298F" w:rsidRPr="00D020EB" w:rsidRDefault="0004298F" w:rsidP="008F51CC">
            <w:pPr>
              <w:jc w:val="both"/>
            </w:pPr>
            <w:r w:rsidRPr="00D020EB">
              <w:t>Average</w:t>
            </w:r>
          </w:p>
        </w:tc>
        <w:tc>
          <w:tcPr>
            <w:tcW w:w="2997" w:type="dxa"/>
          </w:tcPr>
          <w:p w14:paraId="3BE92ABD" w14:textId="77777777" w:rsidR="0004298F" w:rsidRPr="00D020EB" w:rsidRDefault="0004298F" w:rsidP="008F51CC">
            <w:pPr>
              <w:jc w:val="both"/>
            </w:pPr>
            <w:r w:rsidRPr="00D020EB">
              <w:t>Complete - Maximim</w:t>
            </w:r>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Averag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2"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3"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4"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Pré condition : Données recalibrées StandardScaler ou MinmaxScaler.</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r w:rsidRPr="00D020EB">
              <w:rPr>
                <w:sz w:val="24"/>
                <w:szCs w:val="24"/>
              </w:rPr>
              <w:t>Min_samples</w:t>
            </w:r>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Si Eps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eps, si le nombre de point trouvés &lt; n_samples alors le point de départ est caractérisé comme un bruit (il n’appartient </w:t>
      </w:r>
      <w:r w:rsidR="00F24966" w:rsidRPr="00D020EB">
        <w:rPr>
          <w:sz w:val="24"/>
          <w:szCs w:val="24"/>
        </w:rPr>
        <w:t>à</w:t>
      </w:r>
      <w:r w:rsidRPr="00D020EB">
        <w:rPr>
          <w:sz w:val="24"/>
          <w:szCs w:val="24"/>
        </w:rPr>
        <w:t xml:space="preserve"> aucun cluster) sinon il est un cor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r w:rsidRPr="00D020EB">
              <w:rPr>
                <w:sz w:val="24"/>
                <w:szCs w:val="24"/>
              </w:rPr>
              <w:t>Core point</w:t>
            </w:r>
          </w:p>
        </w:tc>
        <w:tc>
          <w:tcPr>
            <w:tcW w:w="6237" w:type="dxa"/>
          </w:tcPr>
          <w:p w14:paraId="71E7279F" w14:textId="77777777" w:rsidR="0004298F" w:rsidRPr="00D020EB" w:rsidRDefault="0004298F" w:rsidP="008F51CC">
            <w:pPr>
              <w:jc w:val="both"/>
              <w:rPr>
                <w:sz w:val="24"/>
                <w:szCs w:val="24"/>
              </w:rPr>
            </w:pPr>
            <w:r w:rsidRPr="00D020EB">
              <w:rPr>
                <w:sz w:val="24"/>
                <w:szCs w:val="24"/>
              </w:rPr>
              <w:t>Boundary point/points frontières (Au voisinage de core point)</w:t>
            </w:r>
          </w:p>
        </w:tc>
        <w:tc>
          <w:tcPr>
            <w:tcW w:w="2572" w:type="dxa"/>
          </w:tcPr>
          <w:p w14:paraId="4BE80376" w14:textId="77777777" w:rsidR="0004298F" w:rsidRPr="00D020EB" w:rsidRDefault="0004298F" w:rsidP="008F51CC">
            <w:pPr>
              <w:jc w:val="both"/>
              <w:rPr>
                <w:sz w:val="24"/>
                <w:szCs w:val="24"/>
              </w:rPr>
            </w:pPr>
            <w:r w:rsidRPr="00D020EB">
              <w:rPr>
                <w:sz w:val="24"/>
                <w:szCs w:val="24"/>
              </w:rPr>
              <w:t>Nose/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99583"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Encodage one-hot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dummy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r w:rsidRPr="00D020EB">
        <w:rPr>
          <w:i/>
          <w:sz w:val="24"/>
          <w:szCs w:val="24"/>
        </w:rPr>
        <w:t>P</w:t>
      </w:r>
      <w:r w:rsidR="00D3360B" w:rsidRPr="00D020EB">
        <w:rPr>
          <w:i/>
          <w:sz w:val="24"/>
          <w:szCs w:val="24"/>
        </w:rPr>
        <w:t>rint</w:t>
      </w:r>
      <w:r w:rsidRPr="00D020EB">
        <w:rPr>
          <w:i/>
          <w:sz w:val="24"/>
          <w:szCs w:val="24"/>
        </w:rPr>
        <w:t xml:space="preserve"> </w:t>
      </w:r>
      <w:r w:rsidR="00D3360B" w:rsidRPr="00D020EB">
        <w:rPr>
          <w:i/>
          <w:sz w:val="24"/>
          <w:szCs w:val="24"/>
        </w:rPr>
        <w:t>(data.gender.value_counts())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r w:rsidRPr="00D020EB">
        <w:rPr>
          <w:i/>
          <w:sz w:val="24"/>
          <w:szCs w:val="24"/>
        </w:rPr>
        <w:t>Print («Original features», list(data.columns)</w:t>
      </w:r>
    </w:p>
    <w:p w14:paraId="4225544F" w14:textId="77777777" w:rsidR="00D3360B" w:rsidRPr="00D020EB" w:rsidRDefault="00D3360B" w:rsidP="008F51CC">
      <w:pPr>
        <w:spacing w:after="0" w:line="240" w:lineRule="auto"/>
        <w:ind w:left="720"/>
        <w:jc w:val="both"/>
        <w:rPr>
          <w:i/>
          <w:sz w:val="24"/>
          <w:szCs w:val="24"/>
        </w:rPr>
      </w:pPr>
      <w:r w:rsidRPr="00D020EB">
        <w:rPr>
          <w:i/>
          <w:sz w:val="24"/>
          <w:szCs w:val="24"/>
        </w:rPr>
        <w:t>Data_dummies = pd.get_dummies(data)</w:t>
      </w:r>
    </w:p>
    <w:p w14:paraId="2D202E2C" w14:textId="77777777" w:rsidR="00D3360B" w:rsidRPr="00D020EB" w:rsidRDefault="00D3360B" w:rsidP="008F51CC">
      <w:pPr>
        <w:spacing w:after="0" w:line="240" w:lineRule="auto"/>
        <w:ind w:left="720"/>
        <w:jc w:val="both"/>
        <w:rPr>
          <w:i/>
          <w:sz w:val="24"/>
          <w:szCs w:val="24"/>
        </w:rPr>
      </w:pPr>
      <w:r w:rsidRPr="00D020EB">
        <w:rPr>
          <w:i/>
          <w:sz w:val="24"/>
          <w:szCs w:val="24"/>
        </w:rPr>
        <w:t>Print («Features after get_dummies», list (data_dummies.columns)</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Vérifier le nombre et le type des colonnes après dummy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r w:rsidRPr="00D020EB">
        <w:rPr>
          <w:rStyle w:val="Rfrenceintense"/>
        </w:rPr>
        <w:t xml:space="preserve">Binning,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Intersection et polynomes:</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r w:rsidRPr="00D020EB">
        <w:rPr>
          <w:sz w:val="24"/>
          <w:szCs w:val="24"/>
        </w:rPr>
        <w:t xml:space="preserve">From sklearn.preprocessing import PolynomialFeatures </w:t>
      </w:r>
    </w:p>
    <w:p w14:paraId="7CEB6685" w14:textId="77777777" w:rsidR="00D3360B" w:rsidRPr="00D020EB" w:rsidRDefault="00D3360B" w:rsidP="008F51CC">
      <w:pPr>
        <w:spacing w:after="0"/>
        <w:jc w:val="both"/>
        <w:rPr>
          <w:sz w:val="24"/>
          <w:szCs w:val="24"/>
        </w:rPr>
      </w:pPr>
      <w:r w:rsidRPr="00D020EB">
        <w:rPr>
          <w:sz w:val="24"/>
          <w:szCs w:val="24"/>
        </w:rPr>
        <w:t>Poly = PolynomialFeatures(degree = 10), include_biais =False)</w:t>
      </w:r>
    </w:p>
    <w:p w14:paraId="6DC8FED7" w14:textId="77777777" w:rsidR="00D3360B" w:rsidRPr="00D020EB" w:rsidRDefault="00D3360B" w:rsidP="008F51CC">
      <w:pPr>
        <w:spacing w:after="0"/>
        <w:jc w:val="both"/>
        <w:rPr>
          <w:sz w:val="24"/>
          <w:szCs w:val="24"/>
        </w:rPr>
      </w:pPr>
      <w:r w:rsidRPr="00D020EB">
        <w:rPr>
          <w:sz w:val="24"/>
          <w:szCs w:val="24"/>
        </w:rPr>
        <w:t>Poly.fit(X)</w:t>
      </w:r>
    </w:p>
    <w:p w14:paraId="52E56821" w14:textId="77777777" w:rsidR="00D3360B" w:rsidRPr="00D020EB" w:rsidRDefault="00D3360B" w:rsidP="008F51CC">
      <w:pPr>
        <w:spacing w:after="0"/>
        <w:jc w:val="both"/>
        <w:rPr>
          <w:sz w:val="24"/>
          <w:szCs w:val="24"/>
        </w:rPr>
      </w:pPr>
      <w:r w:rsidRPr="00D020EB">
        <w:rPr>
          <w:sz w:val="24"/>
          <w:szCs w:val="24"/>
        </w:rPr>
        <w:t>X_poly = poly.transform(X) % transformer les données</w:t>
      </w:r>
    </w:p>
    <w:p w14:paraId="45D894BA" w14:textId="77777777" w:rsidR="00D3360B" w:rsidRPr="00D020EB" w:rsidRDefault="00D3360B" w:rsidP="008F51CC">
      <w:pPr>
        <w:spacing w:after="0"/>
        <w:jc w:val="both"/>
        <w:rPr>
          <w:sz w:val="24"/>
          <w:szCs w:val="24"/>
        </w:rPr>
      </w:pPr>
      <w:r w:rsidRPr="00D020EB">
        <w:rPr>
          <w:sz w:val="24"/>
          <w:szCs w:val="24"/>
        </w:rPr>
        <w:lastRenderedPageBreak/>
        <w:t>Print (poly.get_feature_names()) % x0, x0**2, x0**3 ...</w:t>
      </w:r>
    </w:p>
    <w:p w14:paraId="20CE7C23" w14:textId="77777777" w:rsidR="00D3360B" w:rsidRPr="00D020EB" w:rsidRDefault="00D3360B" w:rsidP="008F51CC">
      <w:pPr>
        <w:spacing w:after="0"/>
        <w:jc w:val="both"/>
        <w:rPr>
          <w:sz w:val="24"/>
          <w:szCs w:val="24"/>
        </w:rPr>
      </w:pPr>
      <w:r w:rsidRPr="00D020EB">
        <w:rPr>
          <w:sz w:val="24"/>
          <w:szCs w:val="24"/>
        </w:rPr>
        <w:t>Linear_poly = LinearRegression ().fit(X_poly,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Transformation non linéaires uni-variées:</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7C0DF8E5" w14:textId="77777777" w:rsidR="00D3360B" w:rsidRPr="00D020EB" w:rsidRDefault="00D3360B" w:rsidP="008F51C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Statistique uni-variées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r w:rsidRPr="00D020EB">
              <w:rPr>
                <w:sz w:val="24"/>
                <w:szCs w:val="24"/>
              </w:rPr>
              <w:t>f_classif (classification)</w:t>
            </w:r>
          </w:p>
        </w:tc>
        <w:tc>
          <w:tcPr>
            <w:tcW w:w="2693" w:type="dxa"/>
          </w:tcPr>
          <w:p w14:paraId="6BDCD6DF" w14:textId="77777777" w:rsidR="00D3360B" w:rsidRPr="00D020EB" w:rsidRDefault="00D3360B" w:rsidP="008F51CC">
            <w:pPr>
              <w:jc w:val="both"/>
              <w:rPr>
                <w:sz w:val="24"/>
                <w:szCs w:val="24"/>
              </w:rPr>
            </w:pPr>
            <w:r w:rsidRPr="00D020EB">
              <w:rPr>
                <w:sz w:val="24"/>
                <w:szCs w:val="24"/>
              </w:rPr>
              <w:t>F_regressor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scikit lean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Calculer le seuil from sklearn.feature_selection import :</w:t>
      </w:r>
    </w:p>
    <w:p w14:paraId="5603BDA3"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electKBest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lectPercentil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Les modèles arborescents ont un attribut feature_importances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r w:rsidRPr="00D020EB">
        <w:rPr>
          <w:sz w:val="24"/>
          <w:szCs w:val="24"/>
        </w:rPr>
        <w:t>From sklearn.feature_selection import SelectFromModel</w:t>
      </w:r>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r w:rsidRPr="00D020EB">
        <w:rPr>
          <w:rStyle w:val="Rfrencelgre"/>
        </w:rPr>
        <w:t>Selection iterati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 xml:space="preserve">L’algorithme RFE (Recursi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38865769" w:rsidR="00B45AA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14D424B3" w14:textId="29909A6E" w:rsidR="007A658C" w:rsidRDefault="007A658C" w:rsidP="007A658C"/>
    <w:p w14:paraId="2B8138AB" w14:textId="77777777" w:rsidR="007A658C" w:rsidRPr="007A658C" w:rsidRDefault="007A658C" w:rsidP="007A658C"/>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lastRenderedPageBreak/>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Sklearn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00"/>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Cross validation Leave-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102"/>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r w:rsidRPr="00D020EB">
        <w:rPr>
          <w:szCs w:val="24"/>
        </w:rPr>
        <w:t>Shuffl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Classification =&gt; StratifiedShuffleSplit</w:t>
      </w:r>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r w:rsidRPr="00D020EB">
        <w:rPr>
          <w:szCs w:val="24"/>
        </w:rPr>
        <w:t xml:space="preserve">Staritified  </w:t>
      </w:r>
      <w:r w:rsidR="003A1C5A" w:rsidRPr="00D020EB">
        <w:rPr>
          <w:szCs w:val="24"/>
        </w:rPr>
        <w:t>Shuffl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03"/>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
    <w:p w14:paraId="32D3A8FF" w14:textId="77777777" w:rsidR="00B45AAB" w:rsidRPr="00D020EB" w:rsidRDefault="00B45AAB" w:rsidP="008F51CC">
      <w:pPr>
        <w:ind w:firstLine="720"/>
        <w:jc w:val="both"/>
      </w:pPr>
      <w:r w:rsidRPr="00D020EB">
        <w:t>La méthode grid search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fiting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Couramment utiliser =&gt; Scikit-learn fournit une classe GRIDSERACHCV qui l’implémente sous forme d’estimateur (</w:t>
      </w:r>
      <w:r w:rsidRPr="00D020EB">
        <w:rPr>
          <w:i/>
        </w:rPr>
        <w:t>un estimateur qui est créer en utilisant un autre estimateur est dit méta-estimator</w:t>
      </w:r>
      <w:r w:rsidRPr="00D020EB">
        <w:t>).</w:t>
      </w:r>
    </w:p>
    <w:p w14:paraId="208BF7DC" w14:textId="77777777" w:rsidR="00B45AAB" w:rsidRPr="00D020EB" w:rsidRDefault="00B45AAB" w:rsidP="008F51CC">
      <w:pPr>
        <w:spacing w:after="0"/>
        <w:ind w:firstLine="142"/>
        <w:jc w:val="both"/>
      </w:pPr>
      <w:r w:rsidRPr="00D020EB">
        <w:t>L’objet Grid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r w:rsidRPr="00D020EB">
              <w:t>From sklearn.model_selection import GridSearchCV</w:t>
            </w:r>
          </w:p>
          <w:p w14:paraId="26C0AFC3" w14:textId="77777777" w:rsidR="00B45AAB" w:rsidRPr="00D020EB" w:rsidRDefault="00B45AAB" w:rsidP="008F51CC">
            <w:pPr>
              <w:jc w:val="both"/>
            </w:pPr>
            <w:r w:rsidRPr="00D020EB">
              <w:t>From sklearn.svm import SVC</w:t>
            </w:r>
          </w:p>
          <w:p w14:paraId="49239186" w14:textId="77777777" w:rsidR="00B45AAB" w:rsidRPr="00D020EB" w:rsidRDefault="00B45AAB" w:rsidP="008F51CC">
            <w:pPr>
              <w:pStyle w:val="Paragraphedeliste"/>
              <w:ind w:left="0"/>
              <w:jc w:val="both"/>
              <w:rPr>
                <w:b/>
              </w:rPr>
            </w:pPr>
            <w:r w:rsidRPr="00D020EB">
              <w:rPr>
                <w:b/>
              </w:rPr>
              <w:t>Param_grid = {‘C’: [0.001, 0.01, 0.1, 1, 10, 100 ], ‘gamma’ : [0.001, 0.01, 0.1, 1, 10, 100]}</w:t>
            </w:r>
          </w:p>
          <w:p w14:paraId="7492A42C" w14:textId="77777777" w:rsidR="00B45AAB" w:rsidRPr="00D020EB" w:rsidRDefault="00B45AAB" w:rsidP="008F51CC">
            <w:pPr>
              <w:jc w:val="both"/>
            </w:pPr>
            <w:r w:rsidRPr="00D020EB">
              <w:t>Grid_search = GridSearchCV( SVC(), param_grid, cv=5) % 5 plis</w:t>
            </w:r>
          </w:p>
          <w:p w14:paraId="38B11017" w14:textId="77777777" w:rsidR="00B45AAB" w:rsidRPr="00D020EB" w:rsidRDefault="00B45AAB" w:rsidP="008F51CC">
            <w:pPr>
              <w:jc w:val="both"/>
            </w:pPr>
            <w:r w:rsidRPr="00D020EB">
              <w:t xml:space="preserve">Scores = cross_val_score(logres,X,y, cv = Shuffle_split) </w:t>
            </w:r>
          </w:p>
          <w:p w14:paraId="7BC30F9A" w14:textId="77777777" w:rsidR="00B45AAB" w:rsidRPr="00D020EB" w:rsidRDefault="00B45AAB" w:rsidP="008F51CC">
            <w:pPr>
              <w:jc w:val="both"/>
            </w:pPr>
            <w:r w:rsidRPr="00D020EB">
              <w:t>X_train, X_test, y_train, y_test = train_test_split( X, y, random_state = 0)</w:t>
            </w:r>
          </w:p>
          <w:p w14:paraId="053A9191" w14:textId="77777777" w:rsidR="00B45AAB" w:rsidRPr="00D020EB" w:rsidRDefault="00B45AAB" w:rsidP="008F51CC">
            <w:pPr>
              <w:jc w:val="both"/>
            </w:pPr>
            <w:r w:rsidRPr="00D020EB">
              <w:t>Grid_search.fit( X_train, y_train)</w:t>
            </w:r>
          </w:p>
          <w:p w14:paraId="32EF1CA7" w14:textId="77777777" w:rsidR="00B45AAB" w:rsidRPr="00D020EB" w:rsidRDefault="00B45AAB" w:rsidP="008F51CC">
            <w:pPr>
              <w:jc w:val="both"/>
            </w:pPr>
            <w:r w:rsidRPr="00D020EB">
              <w:t>Grid_search.score( X_test, y_test)</w:t>
            </w:r>
          </w:p>
          <w:p w14:paraId="1A2AF642" w14:textId="77777777" w:rsidR="00B45AAB" w:rsidRPr="00D020EB" w:rsidRDefault="00B45AAB" w:rsidP="008F51CC">
            <w:pPr>
              <w:jc w:val="both"/>
            </w:pPr>
            <w:r w:rsidRPr="00D020EB">
              <w:lastRenderedPageBreak/>
              <w:t>Print(“Best param : {} “.format(Grid_search.best_params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L’attribut grid_serach.cv_results_ donne toutes informations sur les ocmbinaisons.</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tpis le sparamètres (CridSearchCv)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r w:rsidRPr="00D020EB">
        <w:rPr>
          <w:b/>
        </w:rPr>
        <w:t>Param_grid = [ {‘kernel ‘ : [’rbf’],‘C’: [0.001, 0.01, 0.1, 1, 10, 100 ], ‘gamma’ : [0.001, 0.01, 0.1, 1, 10, 100]}, {‘kernel ‘ : [’linear’],‘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r w:rsidRPr="00D020EB">
        <w:t>GridSearch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EEF80"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r w:rsidR="00B45AAB" w:rsidRPr="00D020EB">
        <w:t>Une  validation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D637B"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9DCCC"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GridSearch</w:t>
      </w:r>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r w:rsidRPr="00D020EB">
        <w:rPr>
          <w:b/>
        </w:rPr>
        <w:t>Param_grid = {‘C’: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cross_val_score (GridSearchCV(SVC(), param_grid,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A0776"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37BA7"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r w:rsidR="00B45AAB" w:rsidRPr="00D020EB">
              <w:t>Extrement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Parallélisation avec n_jobs et le nombre de cœurs de CPU</w:t>
      </w:r>
    </w:p>
    <w:p w14:paraId="394C2EFB" w14:textId="77777777" w:rsidR="00B45AAB" w:rsidRPr="00D020EB" w:rsidRDefault="00B45AAB" w:rsidP="008F51CC">
      <w:pPr>
        <w:spacing w:after="0"/>
        <w:ind w:left="2880"/>
        <w:jc w:val="both"/>
      </w:pPr>
      <w:r w:rsidRPr="00D020EB">
        <w:t>N_jobs = -1 =&gt; on utilise tous les cœurs.</w:t>
      </w:r>
    </w:p>
    <w:p w14:paraId="3AB33711" w14:textId="77777777" w:rsidR="00B45AAB" w:rsidRPr="00D020EB" w:rsidRDefault="00B45AAB" w:rsidP="008F51CC">
      <w:pPr>
        <w:spacing w:after="0"/>
        <w:ind w:left="2880"/>
        <w:jc w:val="both"/>
      </w:pPr>
    </w:p>
    <w:p w14:paraId="08544AFD" w14:textId="6C0CD626" w:rsidR="00B45AAB" w:rsidRPr="00D020EB" w:rsidRDefault="009276A8" w:rsidP="008F51CC">
      <w:pPr>
        <w:spacing w:after="0"/>
        <w:jc w:val="both"/>
      </w:pPr>
      <w:r w:rsidRPr="00D020EB">
        <w:rPr>
          <w:noProof/>
          <w:lang w:eastAsia="en-GB"/>
        </w:rPr>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5"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KP026d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FA81B4"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075DD0"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EBB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1A0B52D7" w14:textId="3F75B9ED" w:rsidR="00797BE2" w:rsidRDefault="00797BE2" w:rsidP="00797BE2">
      <w:pPr>
        <w:jc w:val="both"/>
      </w:pPr>
    </w:p>
    <w:p w14:paraId="0BB0C4AD" w14:textId="38CC51C5" w:rsidR="004C4880" w:rsidRPr="00D020EB" w:rsidRDefault="004C4880" w:rsidP="004C4880">
      <w:pPr>
        <w:pStyle w:val="Titre2"/>
      </w:pPr>
      <w:r>
        <w:lastRenderedPageBreak/>
        <w:t>Chaînage d’algorithme et Pipeline</w:t>
      </w:r>
      <w:r w:rsidRPr="00D020EB">
        <w:t xml:space="preserve"> </w:t>
      </w:r>
    </w:p>
    <w:p w14:paraId="1775C6FD" w14:textId="77777777" w:rsidR="004C4880" w:rsidRPr="009F0CDE" w:rsidRDefault="004C4880" w:rsidP="004C4880">
      <w:pPr>
        <w:jc w:val="both"/>
        <w:rPr>
          <w:rStyle w:val="Rfrenceintense"/>
          <w:u w:val="none"/>
        </w:rPr>
      </w:pPr>
      <w:r w:rsidRPr="009F0CDE">
        <w:rPr>
          <w:rStyle w:val="Rfrenceintense"/>
          <w:u w:val="none"/>
        </w:rPr>
        <w:t>Avantage :</w:t>
      </w:r>
    </w:p>
    <w:p w14:paraId="1C5F9CD9" w14:textId="77777777" w:rsidR="004C4880" w:rsidRDefault="004C4880" w:rsidP="004C4880">
      <w:pPr>
        <w:spacing w:after="0"/>
        <w:jc w:val="both"/>
      </w:pPr>
      <w:r>
        <w:t>+ Outil généraliste servant à chaîner plusieurs étapes de traitement dans un flux d'apprentissage automatique et chaîner le tout dans un seul objet Python.</w:t>
      </w:r>
    </w:p>
    <w:p w14:paraId="1B10E882" w14:textId="77777777" w:rsidR="004C4880" w:rsidRDefault="004C4880" w:rsidP="004C4880">
      <w:pPr>
        <w:spacing w:after="0"/>
        <w:jc w:val="both"/>
      </w:pPr>
      <w:r>
        <w:t>+ Outil très utile pour éviter la fuite d'information lors de la validation croisée et la sélection de paramètres par recherche de grille.</w:t>
      </w:r>
    </w:p>
    <w:p w14:paraId="72B47520" w14:textId="77777777" w:rsidR="004C4880" w:rsidRDefault="004C4880" w:rsidP="004C4880">
      <w:pPr>
        <w:spacing w:after="0"/>
        <w:jc w:val="both"/>
      </w:pPr>
      <w:r>
        <w:t>+ Pipeline permet d'écrire du code de manière plus succincte.</w:t>
      </w:r>
    </w:p>
    <w:p w14:paraId="0FFE4BC8" w14:textId="77777777" w:rsidR="004C4880" w:rsidRPr="00D020EB" w:rsidRDefault="004C4880" w:rsidP="004C4880">
      <w:pPr>
        <w:spacing w:after="0"/>
        <w:jc w:val="both"/>
        <w:rPr>
          <w:rStyle w:val="Rfrencelgre"/>
        </w:rPr>
      </w:pPr>
      <w:r>
        <w:t xml:space="preserve"> </w:t>
      </w:r>
      <w:r w:rsidRPr="00D020EB">
        <w:t>+ Réduit les erreurs.</w:t>
      </w:r>
    </w:p>
    <w:p w14:paraId="5F94EA2C" w14:textId="58F04891" w:rsidR="006A25CF" w:rsidRDefault="00B45AAB" w:rsidP="00CA2961">
      <w:pPr>
        <w:pStyle w:val="Titre2"/>
      </w:pPr>
      <w:r w:rsidRPr="00D020EB">
        <w:rPr>
          <w:rStyle w:val="Rfrenceintense"/>
          <w:b/>
          <w:bCs/>
          <w:smallCaps w:val="0"/>
          <w:color w:val="4F81BD" w:themeColor="accent1"/>
          <w:spacing w:val="0"/>
          <w:u w:val="none"/>
        </w:rPr>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67347160" w14:textId="233FE743" w:rsidR="006A25CF" w:rsidRDefault="006A25CF" w:rsidP="006A25CF">
      <w:r w:rsidRPr="006A25CF">
        <w:drawing>
          <wp:inline distT="0" distB="0" distL="0" distR="0" wp14:anchorId="256E13AB" wp14:editId="182DD05F">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4"/>
                    <a:stretch>
                      <a:fillRect/>
                    </a:stretch>
                  </pic:blipFill>
                  <pic:spPr>
                    <a:xfrm>
                      <a:off x="0" y="0"/>
                      <a:ext cx="6645910" cy="3497580"/>
                    </a:xfrm>
                    <a:prstGeom prst="rect">
                      <a:avLst/>
                    </a:prstGeom>
                  </pic:spPr>
                </pic:pic>
              </a:graphicData>
            </a:graphic>
          </wp:inline>
        </w:drawing>
      </w:r>
    </w:p>
    <w:p w14:paraId="6597B567" w14:textId="17F91112" w:rsidR="006A25CF" w:rsidRPr="006A25CF" w:rsidRDefault="006A25CF" w:rsidP="006A25CF">
      <w:r w:rsidRPr="006A25CF">
        <w:drawing>
          <wp:inline distT="0" distB="0" distL="0" distR="0" wp14:anchorId="49109257" wp14:editId="78DB5EA4">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621405"/>
                    </a:xfrm>
                    <a:prstGeom prst="rect">
                      <a:avLst/>
                    </a:prstGeom>
                  </pic:spPr>
                </pic:pic>
              </a:graphicData>
            </a:graphic>
          </wp:inline>
        </w:drawing>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lastRenderedPageBreak/>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1A637"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56560"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F15EF"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66"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MSU0hAM&#10;AgAAHwQAAA4AAAAAAAAAAAAAAAAALgIAAGRycy9lMm9Eb2MueG1sUEsBAi0AFAAGAAgAAAAhAEiC&#10;HwbhAAAACwEAAA8AAAAAAAAAAAAAAAAAZgQAAGRycy9kb3ducmV2LnhtbFBLBQYAAAAABAAEAPMA&#10;AAB0BQ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67"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6M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kjaxqMK&#10;6iPpiXCaUvpVZHSAPzgbaEJL7r/vBSrOzHtLPVnli0Uc6eQsljczcvA6Ul1HhJUEVfLA2cnchtM3&#10;2DvUbUeZ8qSAhTvqY6OTvs+szvxpCpPs5x8Tx/zaT7ee//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KDujA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68"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bM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D6NoPFpB/WR&#10;+EQ4TSltFQkd4A/OBprQivvve4GKM/PBUk+WxXweRzop88WbKSl4bdldW4SVBFXxwNlJ3ITTGuwd&#10;6rajSEViwMIt9bHRid/nrM750xSmJp03Jo75tZ68nvd6/R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svhsw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01CD"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lastRenderedPageBreak/>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6"/>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r w:rsidRPr="00D020EB">
        <w:rPr>
          <w:rFonts w:eastAsiaTheme="minorEastAsia"/>
          <w:b/>
        </w:rPr>
        <w:t>From skearn.metrics import classification_report</w:t>
      </w:r>
    </w:p>
    <w:p w14:paraId="67B8812F" w14:textId="557E854A" w:rsidR="00B45AAB" w:rsidRPr="00D020EB" w:rsidRDefault="00B45AAB" w:rsidP="008F51CC">
      <w:pPr>
        <w:spacing w:after="0"/>
        <w:jc w:val="both"/>
        <w:rPr>
          <w:rFonts w:eastAsiaTheme="minorEastAsia"/>
          <w:b/>
        </w:rPr>
      </w:pPr>
      <w:r w:rsidRPr="00D020EB">
        <w:rPr>
          <w:rFonts w:eastAsiaTheme="minorEastAsia"/>
          <w:b/>
        </w:rPr>
        <w:t>classifcation_report(y, modèle,target_names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4D2717F6" w:rsidR="00D46FC9"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5A62FB6" w14:textId="63814A55" w:rsidR="00A5059C" w:rsidRPr="00A5059C" w:rsidRDefault="00A5059C" w:rsidP="00A5059C">
      <w:r>
        <w:rPr>
          <w:rFonts w:eastAsiaTheme="minorEastAsia"/>
          <w:noProof/>
        </w:rPr>
        <w:lastRenderedPageBreak/>
        <w:drawing>
          <wp:inline distT="0" distB="0" distL="0" distR="0" wp14:anchorId="720D8A53" wp14:editId="0C807E21">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2859F0B0" w14:textId="6F6EFAFD" w:rsidR="00B45AAB" w:rsidRPr="009D3D10" w:rsidRDefault="00B45AAB" w:rsidP="000E5192">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sidR="00C94452">
        <w:rPr>
          <w:rStyle w:val="Accentuationlgre"/>
          <w:i w:val="0"/>
          <w:iCs w:val="0"/>
          <w:color w:val="4F81BD" w:themeColor="accent1"/>
        </w:rPr>
        <w:t xml:space="preserve"> &amp; précision moyenne</w:t>
      </w:r>
      <w:r w:rsidR="00130C87" w:rsidRPr="000B4246">
        <w:rPr>
          <w:rStyle w:val="Accentuationlgre"/>
          <w:i w:val="0"/>
          <w:iCs w:val="0"/>
          <w:color w:val="365F91" w:themeColor="accent1" w:themeShade="BF"/>
        </w:rPr>
        <w:t xml:space="preserve"> </w:t>
      </w:r>
      <w:r w:rsidRPr="000B4246">
        <w:rPr>
          <w:rStyle w:val="Accentuationlgre"/>
          <w:i w:val="0"/>
          <w:iCs w:val="0"/>
          <w:color w:val="365F91" w:themeColor="accent1" w:themeShade="BF"/>
        </w:rPr>
        <w:t>:</w:t>
      </w:r>
    </w:p>
    <w:p w14:paraId="369F635B" w14:textId="6BBF1F63" w:rsidR="009D3D10" w:rsidRPr="009D3D10" w:rsidRDefault="009D3D10" w:rsidP="000E5192">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4AA404DF" w14:textId="015DD8CE" w:rsidR="00E02A56" w:rsidRPr="001C5C9D" w:rsidRDefault="00285BA1" w:rsidP="008738A1">
      <w:pPr>
        <w:spacing w:after="0" w:line="360" w:lineRule="auto"/>
        <w:rPr>
          <w:rFonts w:cstheme="minorHAnsi"/>
        </w:rPr>
      </w:pPr>
      <w:r w:rsidRPr="001C5C9D">
        <w:rPr>
          <w:rFonts w:cstheme="minorHAnsi"/>
        </w:rPr>
        <w:t xml:space="preserve">Chaque point de la courbe correspond à un seuil possible de </w:t>
      </w:r>
      <w:r w:rsidR="0003632F" w:rsidRPr="001C5C9D">
        <w:rPr>
          <w:rFonts w:cstheme="minorHAnsi"/>
        </w:rPr>
        <w:t>svc.decision</w:t>
      </w:r>
      <w:r w:rsidRPr="001C5C9D">
        <w:rPr>
          <w:rFonts w:cstheme="minorHAnsi"/>
        </w:rPr>
        <w:t>_function.</w:t>
      </w:r>
      <w:r w:rsidR="008738A1">
        <w:rPr>
          <w:rFonts w:cstheme="minorHAnsi"/>
        </w:rPr>
        <w:t xml:space="preserve"> </w:t>
      </w:r>
      <w:r w:rsidRPr="001C5C9D">
        <w:rPr>
          <w:rFonts w:cstheme="minorHAnsi"/>
        </w:rPr>
        <w:t>Le seuil 0 correspond à la valeur par défaut de decision_function.</w:t>
      </w:r>
      <w:r w:rsidR="00A9183F" w:rsidRPr="001C5C9D">
        <w:rPr>
          <w:rFonts w:cstheme="minorHAnsi"/>
        </w:rPr>
        <w:t xml:space="preserve"> Ce point est appliqué lors de l’appel de la méthode svc.predict.</w:t>
      </w:r>
      <w:r w:rsidR="008738A1">
        <w:rPr>
          <w:rFonts w:cstheme="minorHAnsi"/>
        </w:rPr>
        <w:t xml:space="preserve"> </w:t>
      </w:r>
      <w:r w:rsidR="00B45AAB" w:rsidRPr="001C5C9D">
        <w:rPr>
          <w:rFonts w:cstheme="minorHAnsi"/>
        </w:rPr>
        <w:t xml:space="preserve">Poser une exigence sur un classifier, </w:t>
      </w:r>
      <w:r w:rsidR="00E02A56" w:rsidRPr="001C5C9D">
        <w:rPr>
          <w:rFonts w:cstheme="minorHAnsi"/>
        </w:rPr>
        <w:t xml:space="preserve">sur la valeur du </w:t>
      </w:r>
      <w:r w:rsidR="00B45AAB" w:rsidRPr="001C5C9D">
        <w:rPr>
          <w:rFonts w:cstheme="minorHAnsi"/>
        </w:rPr>
        <w:t xml:space="preserve">rappel </w:t>
      </w:r>
      <w:r w:rsidR="00E02A56" w:rsidRPr="001C5C9D">
        <w:rPr>
          <w:rFonts w:cstheme="minorHAnsi"/>
        </w:rPr>
        <w:t>ou la précision</w:t>
      </w:r>
      <w:r w:rsidR="00B45AAB" w:rsidRPr="001C5C9D">
        <w:rPr>
          <w:rFonts w:cstheme="minorHAnsi"/>
        </w:rPr>
        <w:t xml:space="preserve"> </w:t>
      </w:r>
      <w:r w:rsidR="00E02A56" w:rsidRPr="001C5C9D">
        <w:rPr>
          <w:rFonts w:cstheme="minorHAnsi"/>
        </w:rPr>
        <w:t>c’est</w:t>
      </w:r>
      <w:r w:rsidR="00B45AAB" w:rsidRPr="001C5C9D">
        <w:rPr>
          <w:rFonts w:cstheme="minorHAnsi"/>
        </w:rPr>
        <w:t xml:space="preserve"> définir le </w:t>
      </w:r>
      <w:r w:rsidR="00B45AAB" w:rsidRPr="001C5C9D">
        <w:rPr>
          <w:rFonts w:cstheme="minorHAnsi"/>
          <w:b/>
          <w:bCs/>
        </w:rPr>
        <w:t>point de fonctionnement (operating point).</w:t>
      </w:r>
      <w:r w:rsidR="00B45AAB" w:rsidRPr="001C5C9D">
        <w:rPr>
          <w:rFonts w:cstheme="minorHAnsi"/>
        </w:rPr>
        <w:t xml:space="preserve"> </w:t>
      </w:r>
      <w:r w:rsidR="00E02A56" w:rsidRPr="001C5C9D">
        <w:rPr>
          <w:rFonts w:cstheme="minorHAnsi"/>
        </w:rPr>
        <w:t xml:space="preserve">C’est utile pour </w:t>
      </w:r>
      <w:r w:rsidR="00B45AAB" w:rsidRPr="001C5C9D">
        <w:rPr>
          <w:rFonts w:cstheme="minorHAnsi"/>
        </w:rPr>
        <w:t xml:space="preserve">apporter des </w:t>
      </w:r>
      <w:r w:rsidR="002136D5" w:rsidRPr="001C5C9D">
        <w:rPr>
          <w:rFonts w:cstheme="minorHAnsi"/>
        </w:rPr>
        <w:t>garanties</w:t>
      </w:r>
      <w:r w:rsidR="00B45AAB" w:rsidRPr="001C5C9D">
        <w:rPr>
          <w:rFonts w:cstheme="minorHAnsi"/>
        </w:rPr>
        <w:t xml:space="preserve"> de performances à des client</w:t>
      </w:r>
      <w:r w:rsidR="001C5C9D">
        <w:rPr>
          <w:rFonts w:cstheme="minorHAnsi"/>
        </w:rPr>
        <w:t>s</w:t>
      </w:r>
      <w:r w:rsidR="008738A1">
        <w:rPr>
          <w:rFonts w:cstheme="minorHAnsi"/>
        </w:rPr>
        <w:t>.</w:t>
      </w:r>
    </w:p>
    <w:p w14:paraId="1D7360DD" w14:textId="56C1F3B0" w:rsidR="00B45AAB" w:rsidRPr="001C5C9D" w:rsidRDefault="00230089" w:rsidP="008738A1">
      <w:pPr>
        <w:spacing w:after="0"/>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8738A1">
      <w:pPr>
        <w:spacing w:after="0"/>
        <w:jc w:val="both"/>
        <w:rPr>
          <w:rFonts w:cstheme="minorHAnsi"/>
          <w:bCs/>
        </w:rPr>
      </w:pPr>
      <w:r w:rsidRPr="001C5C9D">
        <w:rPr>
          <w:rFonts w:cstheme="minorHAnsi"/>
          <w:bCs/>
        </w:rPr>
        <w:t xml:space="preserve">La fonction </w:t>
      </w:r>
      <w:r w:rsidR="001C5C9D" w:rsidRPr="001C5C9D">
        <w:rPr>
          <w:rFonts w:cstheme="minorHAnsi"/>
          <w:bCs/>
        </w:rPr>
        <w:t>sklearn.</w:t>
      </w:r>
      <w:r w:rsidR="00264155">
        <w:rPr>
          <w:rFonts w:cstheme="minorHAnsi"/>
          <w:bCs/>
        </w:rPr>
        <w:t>m</w:t>
      </w:r>
      <w:r w:rsidR="001C5C9D" w:rsidRPr="001C5C9D">
        <w:rPr>
          <w:rFonts w:cstheme="minorHAnsi"/>
          <w:bCs/>
        </w:rPr>
        <w:t>etrics</w:t>
      </w:r>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738A1">
      <w:pPr>
        <w:spacing w:after="0"/>
        <w:jc w:val="both"/>
        <w:rPr>
          <w:rFonts w:cstheme="minorHAnsi"/>
        </w:rPr>
      </w:pPr>
    </w:p>
    <w:p w14:paraId="0428C027" w14:textId="4127284B" w:rsidR="00B45AAB" w:rsidRDefault="00053ECD" w:rsidP="008738A1">
      <w:pPr>
        <w:spacing w:after="0"/>
        <w:jc w:val="both"/>
        <w:rPr>
          <w:rFonts w:cstheme="minorHAnsi"/>
        </w:rPr>
      </w:pPr>
      <w:r w:rsidRPr="001C5C9D">
        <w:rPr>
          <w:rFonts w:cstheme="minorHAnsi"/>
        </w:rPr>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4989124C" w14:textId="77777777" w:rsidR="006F2278" w:rsidRDefault="006F2278" w:rsidP="008738A1">
      <w:pPr>
        <w:spacing w:after="0"/>
        <w:jc w:val="both"/>
        <w:rPr>
          <w:rFonts w:cstheme="minorHAnsi"/>
        </w:rPr>
      </w:pPr>
    </w:p>
    <w:p w14:paraId="79971A51" w14:textId="59AB0909" w:rsidR="009D3D10" w:rsidRDefault="009D3D10" w:rsidP="006F2278">
      <w:pPr>
        <w:pStyle w:val="Paragraphedeliste"/>
        <w:numPr>
          <w:ilvl w:val="0"/>
          <w:numId w:val="36"/>
        </w:numPr>
        <w:spacing w:after="0"/>
        <w:ind w:left="142" w:hanging="142"/>
        <w:jc w:val="both"/>
        <w:rPr>
          <w:rFonts w:cstheme="minorHAnsi"/>
        </w:rPr>
      </w:pPr>
      <w:r w:rsidRPr="006F2278">
        <w:rPr>
          <w:rFonts w:cstheme="minorHAnsi"/>
        </w:rPr>
        <w:t xml:space="preserve">La courbe précision rappel </w:t>
      </w:r>
      <w:r w:rsidR="004048C5" w:rsidRPr="006F2278">
        <w:rPr>
          <w:rFonts w:cstheme="minorHAnsi"/>
        </w:rPr>
        <w:t>reste</w:t>
      </w:r>
      <w:r w:rsidRPr="006F2278">
        <w:rPr>
          <w:rFonts w:cstheme="minorHAnsi"/>
        </w:rPr>
        <w:t xml:space="preserve"> néanmoins un</w:t>
      </w:r>
      <w:r w:rsidR="004048C5" w:rsidRPr="006F2278">
        <w:rPr>
          <w:rFonts w:cstheme="minorHAnsi"/>
        </w:rPr>
        <w:t xml:space="preserve"> </w:t>
      </w:r>
      <w:r w:rsidRPr="006F2278">
        <w:rPr>
          <w:rFonts w:cstheme="minorHAnsi"/>
        </w:rPr>
        <w:t>processus manuel</w:t>
      </w:r>
      <w:r w:rsidR="004048C5" w:rsidRPr="006F2278">
        <w:rPr>
          <w:rFonts w:cstheme="minorHAnsi"/>
        </w:rPr>
        <w:t>. Pour une comparaison automatique, il est possible</w:t>
      </w:r>
      <w:r w:rsidR="006F2278">
        <w:rPr>
          <w:rFonts w:cstheme="minorHAnsi"/>
        </w:rPr>
        <w:t xml:space="preserve"> </w:t>
      </w:r>
      <w:r w:rsidR="004048C5" w:rsidRPr="006F2278">
        <w:rPr>
          <w:rFonts w:cstheme="minorHAnsi"/>
        </w:rPr>
        <w:t xml:space="preserve">de résumer les informations contenues dans la courbe et ce sans nous limiter à un seuil ou à un point de </w:t>
      </w:r>
      <w:r w:rsidR="006F2278" w:rsidRPr="006F2278">
        <w:rPr>
          <w:rFonts w:cstheme="minorHAnsi"/>
        </w:rPr>
        <w:t>fonctionnements</w:t>
      </w:r>
      <w:r w:rsidR="004048C5" w:rsidRPr="006F2278">
        <w:rPr>
          <w:rFonts w:cstheme="minorHAnsi"/>
        </w:rPr>
        <w:t xml:space="preserve"> spécifique</w:t>
      </w:r>
      <w:r w:rsidR="0078717B">
        <w:rPr>
          <w:rFonts w:cstheme="minorHAnsi"/>
        </w:rPr>
        <w:t xml:space="preserve"> </w:t>
      </w:r>
      <w:r w:rsidR="0078717B" w:rsidRPr="0078717B">
        <w:rPr>
          <w:rFonts w:cstheme="minorHAnsi"/>
        </w:rPr>
        <w:sym w:font="Wingdings" w:char="F0E0"/>
      </w:r>
      <w:r w:rsidR="0078717B">
        <w:rPr>
          <w:rFonts w:cstheme="minorHAnsi"/>
        </w:rPr>
        <w:t xml:space="preserve"> Calculer l’aire sous la courbe précision-rappel </w:t>
      </w:r>
      <w:r w:rsidR="0078717B" w:rsidRPr="0078717B">
        <w:rPr>
          <w:rFonts w:cstheme="minorHAnsi"/>
        </w:rPr>
        <w:sym w:font="Wingdings" w:char="F0E0"/>
      </w:r>
      <w:r w:rsidR="0078717B">
        <w:rPr>
          <w:rFonts w:cstheme="minorHAnsi"/>
        </w:rPr>
        <w:t xml:space="preserve"> Précision moyenne.</w:t>
      </w:r>
    </w:p>
    <w:p w14:paraId="11867BB5" w14:textId="77777777" w:rsidR="00F50376" w:rsidRPr="006F2278" w:rsidRDefault="00F50376" w:rsidP="00F50376">
      <w:pPr>
        <w:pStyle w:val="Paragraphedeliste"/>
        <w:spacing w:after="0"/>
        <w:ind w:left="142"/>
        <w:jc w:val="both"/>
        <w:rPr>
          <w:rFonts w:cstheme="minorHAnsi"/>
        </w:rPr>
      </w:pPr>
    </w:p>
    <w:p w14:paraId="6A42543A" w14:textId="79DC7524" w:rsidR="009D3D10" w:rsidRDefault="009D3D10" w:rsidP="000E5192">
      <w:pPr>
        <w:pStyle w:val="Titre6"/>
      </w:pPr>
      <w:r>
        <w:t>Précision moyenne :</w:t>
      </w:r>
    </w:p>
    <w:p w14:paraId="66A7B0A0" w14:textId="70B91CBF" w:rsidR="00F50376" w:rsidRPr="006F2278" w:rsidRDefault="00F50376" w:rsidP="00F50376">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59769228" w14:textId="745FA615" w:rsidR="00016406" w:rsidRDefault="00016406" w:rsidP="00016406">
      <w:pPr>
        <w:jc w:val="both"/>
        <w:rPr>
          <w:rStyle w:val="Accentuationlgre"/>
        </w:rPr>
      </w:pPr>
    </w:p>
    <w:p w14:paraId="6BE069E6" w14:textId="18AAA98C" w:rsidR="000E5192" w:rsidRPr="000E5192" w:rsidRDefault="000E5192" w:rsidP="000E5192">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 xml:space="preserve">Courbe ROC (Receiver Operating Characteristic) </w:t>
      </w:r>
      <w:r w:rsidRPr="000E5192">
        <w:rPr>
          <w:rStyle w:val="Accentuationlgre"/>
          <w:i w:val="0"/>
          <w:iCs w:val="0"/>
          <w:color w:val="365F91" w:themeColor="accent1" w:themeShade="BF"/>
        </w:rPr>
        <w:t>et m</w:t>
      </w:r>
      <w:r w:rsidRPr="000E5192">
        <w:rPr>
          <w:rStyle w:val="Accentuationlgre"/>
          <w:i w:val="0"/>
          <w:iCs w:val="0"/>
          <w:color w:val="365F91" w:themeColor="accent1" w:themeShade="BF"/>
        </w:rPr>
        <w:t>étrique de l’AUC (l’air sous la courbe) :</w:t>
      </w:r>
    </w:p>
    <w:p w14:paraId="4D84909E" w14:textId="723B66B7" w:rsidR="00B45AAB" w:rsidRPr="00D020EB" w:rsidRDefault="00B45AAB" w:rsidP="000E5192">
      <w:pPr>
        <w:pStyle w:val="Titre6"/>
        <w:rPr>
          <w:rStyle w:val="Accentuationlgre"/>
        </w:rPr>
      </w:pPr>
      <w:r w:rsidRPr="00D020EB">
        <w:rPr>
          <w:rStyle w:val="Accentuationlgre"/>
        </w:rPr>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435EB3CC" w14:textId="2A6438B7" w:rsidR="00B45AAB" w:rsidRPr="00CA2961" w:rsidRDefault="00B45AAB" w:rsidP="008F51CC">
      <w:pPr>
        <w:jc w:val="both"/>
        <w:rPr>
          <w:rStyle w:val="Accentuationlgre"/>
          <w:b/>
          <w:i w:val="0"/>
          <w:iCs w:val="0"/>
          <w:color w:val="auto"/>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23247499" w14:textId="312C3C13" w:rsidR="00B45AAB" w:rsidRPr="00D020EB" w:rsidRDefault="002937E4" w:rsidP="008F51CC">
      <w:pPr>
        <w:jc w:val="both"/>
      </w:pPr>
      <w:r w:rsidRPr="002937E4">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0E5192">
      <w:pPr>
        <w:pStyle w:val="Titre6"/>
        <w:rPr>
          <w:rStyle w:val="Accentuationlgre"/>
        </w:rPr>
      </w:pPr>
      <w:r w:rsidRPr="00D020EB">
        <w:rPr>
          <w:rStyle w:val="Accentuationlgre"/>
        </w:rPr>
        <w:t>Métrique de l’AUC (l’air sous la courbe) :</w:t>
      </w:r>
    </w:p>
    <w:p w14:paraId="27CF3560" w14:textId="199DB5A7" w:rsidR="00B45AAB" w:rsidRDefault="00AA2314" w:rsidP="00B51FC3">
      <w:r>
        <w:t>AUC</w:t>
      </w:r>
      <w:r w:rsidR="000059A7">
        <w:t xml:space="preserve"> résume l’information de la courbe de ROC. Elle</w:t>
      </w:r>
      <w:r>
        <w:t xml:space="preserve">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28"/>
                    <a:stretch>
                      <a:fillRect/>
                    </a:stretch>
                  </pic:blipFill>
                  <pic:spPr>
                    <a:xfrm>
                      <a:off x="0" y="0"/>
                      <a:ext cx="6645910" cy="2771140"/>
                    </a:xfrm>
                    <a:prstGeom prst="rect">
                      <a:avLst/>
                    </a:prstGeom>
                  </pic:spPr>
                </pic:pic>
              </a:graphicData>
            </a:graphic>
          </wp:inline>
        </w:drawing>
      </w:r>
    </w:p>
    <w:p w14:paraId="22E156AB" w14:textId="1BAF2D29" w:rsidR="00DD478C" w:rsidRPr="00B51FC3" w:rsidRDefault="00DE29FF" w:rsidP="00B51FC3">
      <w:r>
        <w:t>La métrique AUC + GridSearchCV ou cross_val_score</w:t>
      </w:r>
      <w:r w:rsidR="00EA652D">
        <w:t xml:space="preserve"> (argument scoring)</w:t>
      </w:r>
      <w:r>
        <w:t xml:space="preserve"> peuvent aider à sélectionner un modèle.</w:t>
      </w:r>
    </w:p>
    <w:p w14:paraId="533F74A6" w14:textId="77777777" w:rsidR="00B45AAB" w:rsidRPr="00CA2961" w:rsidRDefault="00B45AAB"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E8111"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51D6B7A" w:rsidR="00B45AAB" w:rsidRPr="00CA2961" w:rsidRDefault="003F262A"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w:t>
      </w:r>
      <w:r w:rsidR="00B45AAB" w:rsidRPr="00CA2961">
        <w:rPr>
          <w:rStyle w:val="Rfrenceintense"/>
          <w:b/>
          <w:bCs/>
          <w:smallCaps w:val="0"/>
          <w:color w:val="4F81BD" w:themeColor="accent1"/>
          <w:spacing w:val="0"/>
          <w:u w:val="none"/>
        </w:rPr>
        <w:t xml:space="preserve"> régression :</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62FA3C99" w14:textId="77777777" w:rsidR="00402017" w:rsidRDefault="00402017" w:rsidP="007A658C">
      <w:pPr>
        <w:pStyle w:val="Titre1"/>
        <w:sectPr w:rsidR="00402017" w:rsidSect="007A11D8">
          <w:pgSz w:w="11906" w:h="16838"/>
          <w:pgMar w:top="720" w:right="720" w:bottom="720" w:left="720" w:header="708" w:footer="708" w:gutter="0"/>
          <w:cols w:space="708"/>
          <w:docGrid w:linePitch="360"/>
        </w:sect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lastRenderedPageBreak/>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Estimateur ponctuelle (statistique) / teta chapeau / approximation (terme non approprié) != paramètres teta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Le biais:</w:t>
      </w:r>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qui dépend des données, les données sont tirées aléatoirement IID, donc teta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Biais(teta chapeau) = E(teta chapeau) - teta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teta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asymptotiquement sans biais si limite Biais(teta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a relation entre biais et variance est liée avec le sur</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7F9231DC" w14:textId="72A2C6E8" w:rsidR="00E007E1" w:rsidRPr="00D020EB" w:rsidRDefault="00E007E1" w:rsidP="002136D5">
      <w:pPr>
        <w:pStyle w:val="Titre1"/>
      </w:pPr>
      <w:r w:rsidRPr="00D020EB">
        <w:t xml:space="preserve">Chapitre </w:t>
      </w:r>
      <w:r w:rsidR="0098558E">
        <w:t>6</w:t>
      </w:r>
      <w:r w:rsidRPr="00D020EB">
        <w:t xml:space="preserve">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w:lastRenderedPageBreak/>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E5D28"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DDD25"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069"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D+Md8dHAIAADQEAAAOAAAAAAAAAAAAAAAAAC4CAABkcnMvZTJvRG9jLnhtbFBL&#10;AQItABQABgAIAAAAIQCp+A+24QAAAAsBAAAPAAAAAAAAAAAAAAAAAHYEAABkcnMvZG93bnJldi54&#10;bWxQSwUGAAAAAAQABADzAAAAhAU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6EB0A"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7E24B"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164CA"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070"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pxGA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uuKzWXwhHm2hPpCyCMd5pf9FRgf4g7OBZrXi/vtOoOLMfLDUnZsiysdCcmbzt1Ny8DKyvYwI&#10;Kwmq4oGzo7kOxw+xc6jbjl4qkhwW7qijjU5iv7A68ad5TD04/Z048Jd+ynr54auf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SF9qcRgCAAApBAAADgAAAAAAAAAAAAAAAAAuAgAAZHJzL2Uyb0RvYy54bWxQSwECLQAU&#10;AAYACAAAACEAw66AW+AAAAALAQAADwAAAAAAAAAAAAAAAAByBAAAZHJzL2Rvd25yZXYueG1sUEsF&#10;BgAAAAAEAAQA8wAAAH8FA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071"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EKzggYXAgAAKQQAAA4AAAAAAAAAAAAAAAAALgIAAGRycy9lMm9Eb2MueG1sUEsBAi0AFAAG&#10;AAgAAAAhANSuYbTfAAAACwEAAA8AAAAAAAAAAAAAAAAAcQQAAGRycy9kb3ducmV2LnhtbFBLBQYA&#10;AAAABAAEAPMAAAB9BQ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072"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IspScxsCAAA0BAAADgAAAAAAAAAAAAAAAAAuAgAAZHJzL2Uyb0RvYy54bWxQSwEC&#10;LQAUAAYACAAAACEA6boLKeAAAAALAQAADwAAAAAAAAAAAAAAAAB1BAAAZHJzL2Rvd25yZXYueG1s&#10;UEsFBgAAAAAEAAQA8wAAAIIFA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073"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xGAIAACk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mxdWi&#10;mFNHJMWuZvPZLPUiE+XzbYc+vFfQs2hUHKmVCV3sH3yIbET5nJLYg9H1RhuTHGy3a4NsL6jtm7RS&#10;AVTkZZqxbKj4zbyYJ+RfYv4SYprW3yB6HWh+je4rvjgniTLK9s7WabqC0OZoE2VjTzpG6eKU+jKM&#10;25HpuuKz6/hCPNpCfSBlEY7zSv+LjA7wB2cDzWrF/fedQMWZ+WCpOzd5lI+F5Mzm1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CpdZWx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5471D"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r w:rsidRPr="00D020EB">
        <w:t>Text_train = [doc.replace(« … »,  « … ») for doc in text_train]</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11EE"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Représenter les données textuelles sous forme de sacs de mots (bag of word)</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r w:rsidRPr="00D020EB">
        <w:rPr>
          <w:b/>
          <w:i/>
          <w:u w:val="single"/>
        </w:rPr>
        <w:t>Tokenization</w:t>
      </w:r>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074"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aW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X8b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8UjaWGwIAADMEAAAOAAAAAAAAAAAAAAAAAC4CAABkcnMvZTJvRG9jLnhtbFBLAQIt&#10;ABQABgAIAAAAIQDDLvZL3wAAAAkBAAAPAAAAAAAAAAAAAAAAAHUEAABkcnMvZG93bnJldi54bWxQ&#10;SwUGAAAAAAQABADzAAAAgQU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w:lastRenderedPageBreak/>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0C2C8"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Words = [‘The fool doth think he is wise’, ‘but the wise man knows himself to be a fool’]</w:t>
      </w:r>
    </w:p>
    <w:p w14:paraId="0113D2D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From sklearn.feature_extraction.text import CountVectorizer</w:t>
      </w:r>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075"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D0jzor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r>
                        <w:t>Tokenization et construction du vocabulaire</w:t>
                      </w:r>
                    </w:p>
                  </w:txbxContent>
                </v:textbox>
              </v:shape>
            </w:pict>
          </mc:Fallback>
        </mc:AlternateContent>
      </w:r>
      <w:r w:rsidR="00E007E1" w:rsidRPr="00D020EB">
        <w:rPr>
          <w:rStyle w:val="Rfrenceintense"/>
          <w:b w:val="0"/>
          <w:bCs w:val="0"/>
          <w:smallCaps w:val="0"/>
          <w:color w:val="auto"/>
        </w:rPr>
        <w:t>Vect = CountVectorizer()</w:t>
      </w:r>
    </w:p>
    <w:p w14:paraId="4AA62CB2"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Vect.fit(words)</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11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9" o:spid="_x0000_s1076"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r w:rsidR="00E007E1" w:rsidRPr="00D020EB">
        <w:rPr>
          <w:rStyle w:val="Rfrenceintense"/>
          <w:b w:val="0"/>
          <w:bCs w:val="0"/>
          <w:smallCaps w:val="0"/>
          <w:color w:val="auto"/>
        </w:rPr>
        <w:t xml:space="preserve">Vect.vocabulary_ % {‘the’: 9, ‘fool’: 3... ‘be’: 0} </w:t>
      </w:r>
    </w:p>
    <w:p w14:paraId="73FB700D"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6C08"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F8DCC"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AA2D"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6F8B8CC4"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5762F"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Mots vides (stop words)</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6FCE1"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sklearn.feature_extraction.text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077"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09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ssB15LqB6RWQujcnHS8NCC/U5Jj6otqPt2ZFZQot5p7M5mvloFmUdjlV0t0LCX&#10;nvLSwzRHqIJ6Ssbj3o+jcTRWNi1GGvWg4RY7WstI9nNWU/6ozNiDaYqC9C/t+Op51nc/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PwtrT0bAgAAMwQAAA4AAAAAAAAAAAAAAAAALgIAAGRycy9lMm9Eb2MueG1sUEsBAi0A&#10;FAAGAAgAAAAhAIG+gJHeAAAACAEAAA8AAAAAAAAAAAAAAAAAdQQAAGRycy9kb3ducmV2LnhtbFBL&#10;BQYAAAAABAAEAPMAAACABQ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078"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AC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7O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VLegAhkCAAAzBAAADgAAAAAAAAAAAAAAAAAuAgAAZHJzL2Uyb0RvYy54bWxQSwECLQAU&#10;AAYACAAAACEA8rTNdN8AAAAJAQAADwAAAAAAAAAAAAAAAABzBAAAZHJzL2Rvd25yZXYueG1sUEsF&#10;BgAAAAAEAAQA8wAAAH8FAAAAAA==&#10;">
                <v:textbo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1C06C"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00E007E1" w:rsidRPr="00D020EB">
        <w:rPr>
          <w:rStyle w:val="Rfrenceintense"/>
          <w:b w:val="0"/>
          <w:bCs w:val="0"/>
          <w:smallCaps w:val="0"/>
          <w:color w:val="auto"/>
        </w:rPr>
        <w:t>TfidfTransformer</w:t>
      </w:r>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283B"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00E007E1" w:rsidRPr="00D020EB">
        <w:rPr>
          <w:rStyle w:val="Rfrenceintense"/>
          <w:b w:val="0"/>
          <w:bCs w:val="0"/>
          <w:smallCaps w:val="0"/>
          <w:color w:val="auto"/>
        </w:rPr>
        <w:t>TfidfVectorize</w:t>
      </w:r>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lastRenderedPageBreak/>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079"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FhV4mDoCAAB/BAAADgAAAAAAAAAA&#10;AAAAAAAuAgAAZHJzL2Uyb0RvYy54bWxQSwECLQAUAAYACAAAACEALwpQ0NwAAAAJAQAADwAAAAAA&#10;AAAAAAAAAACUBAAAZHJzL2Rvd25yZXYueG1sUEsFBgAAAAAEAAQA8wAAAJ0FA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Mot + ing, verbe, pluriel, singulier … le mot a plusieurs formes et les distingué ne ferait qu’accroitre le su-apprentissage</w:t>
      </w:r>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62083BF"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lastRenderedPageBreak/>
        <w:t xml:space="preserve">Chapitre </w:t>
      </w:r>
      <w:r w:rsidR="0098558E">
        <w:rPr>
          <w:rStyle w:val="Rfrenceintense"/>
          <w:b/>
          <w:bCs/>
          <w:smallCaps w:val="0"/>
          <w:color w:val="548DD4" w:themeColor="text2" w:themeTint="99"/>
          <w:sz w:val="30"/>
          <w:szCs w:val="30"/>
        </w:rPr>
        <w:t>7</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batir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DF717"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080"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bGg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5ihsjrAcp7YhZhUC79NDIawB+cdaTagvvvR4GKM/Pe0nTWs8UiyjwdEpmc4aXn&#10;cOkRVhJUwQNng7kLw9c4OtR1Q5kGPVi4polWOpH9VNVYPykzzWD8RVH6l+cU9fTXtw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DNzctbGgIAADMEAAAOAAAAAAAAAAAAAAAAAC4CAABkcnMvZTJvRG9jLnhtbFBLAQIt&#10;ABQABgAIAAAAIQALzdum4AAAAAoBAAAPAAAAAAAAAAAAAAAAAHQEAABkcnMvZG93bnJldi54bWxQ&#10;SwUGAAAAAAQABADzAAAAgQU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E1539"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D91D"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PyMc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lastRenderedPageBreak/>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081"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p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cxQyR2C9WRqEUYpEurRpcG8BdnHcm25P7nXqDizHy0NJ7r8WwWdZ6M2fzthAy8&#10;9GwvPcJKgip54Gy4rsOwG3uHetdQpkEQFm5ppLVOZD9XdaqfpJlmcFqjqP1LO0U9L/vqEQ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E5r/SkbAgAANAQAAA4AAAAAAAAAAAAAAAAALgIAAGRycy9lMm9Eb2MueG1sUEsB&#10;Ai0AFAAGAAgAAAAhAJKwPJbhAAAACwEAAA8AAAAAAAAAAAAAAAAAdQQAAGRycy9kb3ducmV2Lnht&#10;bFBLBQYAAAAABAAEAPMAAACDBQAAAAA=&#10;">
                <v:textbo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082"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8e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M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9T7PHh0CAAA0BAAADgAAAAAAAAAAAAAAAAAuAgAAZHJzL2Uyb0RvYy54bWxQ&#10;SwECLQAUAAYACAAAACEAbdkMbOEAAAALAQAADwAAAAAAAAAAAAAAAAB3BAAAZHJzL2Rvd25yZXYu&#10;eG1sUEsFBgAAAAAEAAQA8wAAAIUFA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La fonction de cout peut etr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lastRenderedPageBreak/>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4DF71"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0A578"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7CF81"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Rappel (le taux d’observations positives qui sont bien détéctées).</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Permet d’effectuer une feature selection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co-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r w:rsidRPr="00D020EB">
        <w:rPr>
          <w:rFonts w:eastAsia="Times New Roman"/>
          <w:lang w:eastAsia="fr-FR"/>
        </w:rPr>
        <w:t>Early stopping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norm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r w:rsidRPr="00D020EB">
        <w:t>Mean Squared Log Error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Perte hinge</w:t>
      </w:r>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Utilisée chez les SVMs</w:t>
      </w:r>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La classification multiclass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w:t>
      </w:r>
      <w:r w:rsidR="00210B6E" w:rsidRPr="00D020EB">
        <w:rPr>
          <w:rFonts w:ascii="Segoe UI" w:hAnsi="Segoe UI" w:cs="Segoe UI"/>
          <w:sz w:val="21"/>
          <w:szCs w:val="21"/>
        </w:rPr>
        <w:t>é</w:t>
      </w:r>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r w:rsidRPr="00D020EB">
        <w:rPr>
          <w:rFonts w:ascii="Segoe UI" w:hAnsi="Segoe UI" w:cs="Segoe UI"/>
          <w:sz w:val="21"/>
          <w:szCs w:val="21"/>
        </w:rPr>
        <w:t>advisor data scientist, qu'elles sont les recommendations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684A6FB5" w14:textId="5D0C0942" w:rsidR="00581EB2" w:rsidRPr="00D020EB" w:rsidRDefault="007E2FA3" w:rsidP="00F039EA">
      <w:pPr>
        <w:rPr>
          <w:rFonts w:ascii="Segoe UI" w:hAnsi="Segoe UI" w:cs="Segoe UI"/>
          <w:sz w:val="21"/>
          <w:szCs w:val="21"/>
        </w:rPr>
      </w:pPr>
      <w:r w:rsidRPr="00D020EB">
        <w:rPr>
          <w:rFonts w:ascii="Segoe UI" w:hAnsi="Segoe UI" w:cs="Segoe UI"/>
          <w:sz w:val="21"/>
          <w:szCs w:val="21"/>
        </w:rPr>
        <w:t xml:space="preserve">Interpreter la decision du modèle </w:t>
      </w:r>
      <w:r w:rsidR="00581EB2" w:rsidRPr="00D020EB">
        <w:rPr>
          <w:rFonts w:ascii="Segoe UI" w:hAnsi="Segoe UI" w:cs="Segoe UI"/>
          <w:sz w:val="21"/>
          <w:szCs w:val="21"/>
        </w:rPr>
        <w:t xml:space="preserve">: lime, shap (modification sur l’entrée pour voir comment impacter le score, plein de test) –&gt; mini base de donnée, regression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seclection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Avant le soft, reponderer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Phrase, a titre indicadif,</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selection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r w:rsidRPr="00D020EB">
        <w:rPr>
          <w:rFonts w:ascii="Segoe UI" w:hAnsi="Segoe UI" w:cs="Segoe UI"/>
          <w:sz w:val="21"/>
          <w:szCs w:val="21"/>
        </w:rPr>
        <w:t>Mse fonctionne en supponsant que les données suivent une loi gaussienne</w:t>
      </w:r>
    </w:p>
    <w:p w14:paraId="21CCCD55" w14:textId="296287EA"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Bernouili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6"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17F48BF3"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F02E" w14:textId="77777777" w:rsidR="00AB7AB9" w:rsidRDefault="00AB7AB9" w:rsidP="00647E7D">
      <w:pPr>
        <w:spacing w:after="0" w:line="240" w:lineRule="auto"/>
      </w:pPr>
      <w:r>
        <w:separator/>
      </w:r>
    </w:p>
  </w:endnote>
  <w:endnote w:type="continuationSeparator" w:id="0">
    <w:p w14:paraId="6667208B" w14:textId="77777777" w:rsidR="00AB7AB9" w:rsidRDefault="00AB7AB9"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272E" w14:textId="77777777" w:rsidR="00AB7AB9" w:rsidRDefault="00AB7AB9" w:rsidP="00647E7D">
      <w:pPr>
        <w:spacing w:after="0" w:line="240" w:lineRule="auto"/>
      </w:pPr>
      <w:r>
        <w:separator/>
      </w:r>
    </w:p>
  </w:footnote>
  <w:footnote w:type="continuationSeparator" w:id="0">
    <w:p w14:paraId="0EFDF11A" w14:textId="77777777" w:rsidR="00AB7AB9" w:rsidRDefault="00AB7AB9"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36" type="#_x0000_t75" style="width:10.9pt;height:10.9pt" o:bullet="t">
        <v:imagedata r:id="rId1" o:title="mso18A2"/>
      </v:shape>
    </w:pict>
  </w:numPicBullet>
  <w:numPicBullet w:numPicBulletId="1">
    <w:pict>
      <v:shape id="_x0000_i2637"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4"/>
  </w:num>
  <w:num w:numId="4">
    <w:abstractNumId w:val="17"/>
  </w:num>
  <w:num w:numId="5">
    <w:abstractNumId w:val="60"/>
  </w:num>
  <w:num w:numId="6">
    <w:abstractNumId w:val="36"/>
  </w:num>
  <w:num w:numId="7">
    <w:abstractNumId w:val="20"/>
  </w:num>
  <w:num w:numId="8">
    <w:abstractNumId w:val="69"/>
  </w:num>
  <w:num w:numId="9">
    <w:abstractNumId w:val="67"/>
  </w:num>
  <w:num w:numId="10">
    <w:abstractNumId w:val="37"/>
  </w:num>
  <w:num w:numId="11">
    <w:abstractNumId w:val="7"/>
  </w:num>
  <w:num w:numId="12">
    <w:abstractNumId w:val="42"/>
  </w:num>
  <w:num w:numId="13">
    <w:abstractNumId w:val="33"/>
  </w:num>
  <w:num w:numId="14">
    <w:abstractNumId w:val="56"/>
  </w:num>
  <w:num w:numId="15">
    <w:abstractNumId w:val="83"/>
  </w:num>
  <w:num w:numId="16">
    <w:abstractNumId w:val="35"/>
  </w:num>
  <w:num w:numId="17">
    <w:abstractNumId w:val="28"/>
  </w:num>
  <w:num w:numId="18">
    <w:abstractNumId w:val="68"/>
  </w:num>
  <w:num w:numId="19">
    <w:abstractNumId w:val="74"/>
  </w:num>
  <w:num w:numId="20">
    <w:abstractNumId w:val="46"/>
  </w:num>
  <w:num w:numId="21">
    <w:abstractNumId w:val="21"/>
  </w:num>
  <w:num w:numId="22">
    <w:abstractNumId w:val="1"/>
  </w:num>
  <w:num w:numId="23">
    <w:abstractNumId w:val="3"/>
  </w:num>
  <w:num w:numId="24">
    <w:abstractNumId w:val="59"/>
  </w:num>
  <w:num w:numId="25">
    <w:abstractNumId w:val="24"/>
  </w:num>
  <w:num w:numId="26">
    <w:abstractNumId w:val="81"/>
  </w:num>
  <w:num w:numId="27">
    <w:abstractNumId w:val="64"/>
  </w:num>
  <w:num w:numId="28">
    <w:abstractNumId w:val="55"/>
  </w:num>
  <w:num w:numId="29">
    <w:abstractNumId w:val="11"/>
  </w:num>
  <w:num w:numId="30">
    <w:abstractNumId w:val="57"/>
  </w:num>
  <w:num w:numId="31">
    <w:abstractNumId w:val="62"/>
  </w:num>
  <w:num w:numId="32">
    <w:abstractNumId w:val="66"/>
  </w:num>
  <w:num w:numId="33">
    <w:abstractNumId w:val="14"/>
  </w:num>
  <w:num w:numId="34">
    <w:abstractNumId w:val="77"/>
  </w:num>
  <w:num w:numId="35">
    <w:abstractNumId w:val="45"/>
  </w:num>
  <w:num w:numId="36">
    <w:abstractNumId w:val="4"/>
  </w:num>
  <w:num w:numId="37">
    <w:abstractNumId w:val="22"/>
  </w:num>
  <w:num w:numId="38">
    <w:abstractNumId w:val="29"/>
  </w:num>
  <w:num w:numId="39">
    <w:abstractNumId w:val="15"/>
  </w:num>
  <w:num w:numId="40">
    <w:abstractNumId w:val="70"/>
  </w:num>
  <w:num w:numId="41">
    <w:abstractNumId w:val="63"/>
  </w:num>
  <w:num w:numId="42">
    <w:abstractNumId w:val="51"/>
  </w:num>
  <w:num w:numId="43">
    <w:abstractNumId w:val="80"/>
  </w:num>
  <w:num w:numId="44">
    <w:abstractNumId w:val="78"/>
  </w:num>
  <w:num w:numId="45">
    <w:abstractNumId w:val="48"/>
  </w:num>
  <w:num w:numId="46">
    <w:abstractNumId w:val="30"/>
  </w:num>
  <w:num w:numId="47">
    <w:abstractNumId w:val="82"/>
  </w:num>
  <w:num w:numId="48">
    <w:abstractNumId w:val="71"/>
  </w:num>
  <w:num w:numId="49">
    <w:abstractNumId w:val="23"/>
  </w:num>
  <w:num w:numId="50">
    <w:abstractNumId w:val="5"/>
  </w:num>
  <w:num w:numId="51">
    <w:abstractNumId w:val="65"/>
  </w:num>
  <w:num w:numId="52">
    <w:abstractNumId w:val="18"/>
  </w:num>
  <w:num w:numId="53">
    <w:abstractNumId w:val="12"/>
  </w:num>
  <w:num w:numId="54">
    <w:abstractNumId w:val="10"/>
  </w:num>
  <w:num w:numId="55">
    <w:abstractNumId w:val="43"/>
  </w:num>
  <w:num w:numId="56">
    <w:abstractNumId w:val="52"/>
  </w:num>
  <w:num w:numId="57">
    <w:abstractNumId w:val="61"/>
  </w:num>
  <w:num w:numId="58">
    <w:abstractNumId w:val="50"/>
  </w:num>
  <w:num w:numId="59">
    <w:abstractNumId w:val="34"/>
  </w:num>
  <w:num w:numId="60">
    <w:abstractNumId w:val="27"/>
  </w:num>
  <w:num w:numId="61">
    <w:abstractNumId w:val="25"/>
  </w:num>
  <w:num w:numId="62">
    <w:abstractNumId w:val="16"/>
  </w:num>
  <w:num w:numId="63">
    <w:abstractNumId w:val="9"/>
  </w:num>
  <w:num w:numId="64">
    <w:abstractNumId w:val="47"/>
  </w:num>
  <w:num w:numId="65">
    <w:abstractNumId w:val="32"/>
  </w:num>
  <w:num w:numId="66">
    <w:abstractNumId w:val="19"/>
  </w:num>
  <w:num w:numId="67">
    <w:abstractNumId w:val="73"/>
  </w:num>
  <w:num w:numId="68">
    <w:abstractNumId w:val="49"/>
  </w:num>
  <w:num w:numId="69">
    <w:abstractNumId w:val="31"/>
  </w:num>
  <w:num w:numId="70">
    <w:abstractNumId w:val="13"/>
  </w:num>
  <w:num w:numId="71">
    <w:abstractNumId w:val="75"/>
  </w:num>
  <w:num w:numId="72">
    <w:abstractNumId w:val="39"/>
  </w:num>
  <w:num w:numId="73">
    <w:abstractNumId w:val="8"/>
  </w:num>
  <w:num w:numId="74">
    <w:abstractNumId w:val="26"/>
  </w:num>
  <w:num w:numId="75">
    <w:abstractNumId w:val="79"/>
  </w:num>
  <w:num w:numId="76">
    <w:abstractNumId w:val="44"/>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2"/>
  </w:num>
  <w:num w:numId="80">
    <w:abstractNumId w:val="53"/>
  </w:num>
  <w:num w:numId="81">
    <w:abstractNumId w:val="38"/>
  </w:num>
  <w:num w:numId="82">
    <w:abstractNumId w:val="41"/>
  </w:num>
  <w:num w:numId="83">
    <w:abstractNumId w:val="76"/>
  </w:num>
  <w:num w:numId="8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59A7"/>
    <w:rsid w:val="0000769D"/>
    <w:rsid w:val="00013B41"/>
    <w:rsid w:val="00016406"/>
    <w:rsid w:val="00016A9D"/>
    <w:rsid w:val="00020765"/>
    <w:rsid w:val="000238B2"/>
    <w:rsid w:val="00023FF0"/>
    <w:rsid w:val="0003632F"/>
    <w:rsid w:val="00040927"/>
    <w:rsid w:val="00040EB7"/>
    <w:rsid w:val="0004298F"/>
    <w:rsid w:val="0004314F"/>
    <w:rsid w:val="00043CE0"/>
    <w:rsid w:val="000452BA"/>
    <w:rsid w:val="00051576"/>
    <w:rsid w:val="00053ECD"/>
    <w:rsid w:val="00053F1E"/>
    <w:rsid w:val="000545E1"/>
    <w:rsid w:val="00054E27"/>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FC1"/>
    <w:rsid w:val="000E1546"/>
    <w:rsid w:val="000E38F1"/>
    <w:rsid w:val="000E4A79"/>
    <w:rsid w:val="000E5192"/>
    <w:rsid w:val="000E64E3"/>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532C0"/>
    <w:rsid w:val="001611A0"/>
    <w:rsid w:val="001614F9"/>
    <w:rsid w:val="0016490B"/>
    <w:rsid w:val="001655FB"/>
    <w:rsid w:val="001714AB"/>
    <w:rsid w:val="00171783"/>
    <w:rsid w:val="0017256F"/>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41FBF"/>
    <w:rsid w:val="0025170B"/>
    <w:rsid w:val="00251A8E"/>
    <w:rsid w:val="00252F61"/>
    <w:rsid w:val="00253CDE"/>
    <w:rsid w:val="002561F5"/>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59FC"/>
    <w:rsid w:val="002D7F35"/>
    <w:rsid w:val="002E4DE3"/>
    <w:rsid w:val="002E52F5"/>
    <w:rsid w:val="002E5B8B"/>
    <w:rsid w:val="002F111F"/>
    <w:rsid w:val="002F15DE"/>
    <w:rsid w:val="002F3C30"/>
    <w:rsid w:val="002F4078"/>
    <w:rsid w:val="002F4202"/>
    <w:rsid w:val="002F6B02"/>
    <w:rsid w:val="00300A78"/>
    <w:rsid w:val="0030702B"/>
    <w:rsid w:val="00314DF9"/>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7418"/>
    <w:rsid w:val="004C2EA4"/>
    <w:rsid w:val="004C3DC6"/>
    <w:rsid w:val="004C4880"/>
    <w:rsid w:val="004D0D48"/>
    <w:rsid w:val="004D2915"/>
    <w:rsid w:val="004E382C"/>
    <w:rsid w:val="004E39B9"/>
    <w:rsid w:val="004E4EA1"/>
    <w:rsid w:val="004E4FD0"/>
    <w:rsid w:val="004E70AB"/>
    <w:rsid w:val="004F123D"/>
    <w:rsid w:val="004F130A"/>
    <w:rsid w:val="004F18EE"/>
    <w:rsid w:val="004F284F"/>
    <w:rsid w:val="004F3C7F"/>
    <w:rsid w:val="004F55F8"/>
    <w:rsid w:val="004F5B77"/>
    <w:rsid w:val="0050053F"/>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25CF"/>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6F2278"/>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48"/>
    <w:rsid w:val="00760545"/>
    <w:rsid w:val="00762EDE"/>
    <w:rsid w:val="007661E5"/>
    <w:rsid w:val="0076675F"/>
    <w:rsid w:val="00766BED"/>
    <w:rsid w:val="00771828"/>
    <w:rsid w:val="00773A78"/>
    <w:rsid w:val="00773F5A"/>
    <w:rsid w:val="007777DE"/>
    <w:rsid w:val="00782B4E"/>
    <w:rsid w:val="007833EB"/>
    <w:rsid w:val="007853E8"/>
    <w:rsid w:val="0078717B"/>
    <w:rsid w:val="0079653C"/>
    <w:rsid w:val="00797BE2"/>
    <w:rsid w:val="007A11D8"/>
    <w:rsid w:val="007A2870"/>
    <w:rsid w:val="007A361F"/>
    <w:rsid w:val="007A658C"/>
    <w:rsid w:val="007A71E8"/>
    <w:rsid w:val="007A74C5"/>
    <w:rsid w:val="007B513B"/>
    <w:rsid w:val="007B6789"/>
    <w:rsid w:val="007B6D6C"/>
    <w:rsid w:val="007B7885"/>
    <w:rsid w:val="007C04B2"/>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349"/>
    <w:rsid w:val="008467CF"/>
    <w:rsid w:val="00850C4C"/>
    <w:rsid w:val="0085736D"/>
    <w:rsid w:val="00861FD4"/>
    <w:rsid w:val="00862435"/>
    <w:rsid w:val="00864C7B"/>
    <w:rsid w:val="00871809"/>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2F9"/>
    <w:rsid w:val="009246AF"/>
    <w:rsid w:val="0092598C"/>
    <w:rsid w:val="009266EA"/>
    <w:rsid w:val="0092709F"/>
    <w:rsid w:val="009276A8"/>
    <w:rsid w:val="0093202C"/>
    <w:rsid w:val="0093616C"/>
    <w:rsid w:val="00936C49"/>
    <w:rsid w:val="0093756D"/>
    <w:rsid w:val="00937A48"/>
    <w:rsid w:val="00937AC5"/>
    <w:rsid w:val="00941302"/>
    <w:rsid w:val="00943C15"/>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4902"/>
    <w:rsid w:val="009A7484"/>
    <w:rsid w:val="009A7BB1"/>
    <w:rsid w:val="009B04B0"/>
    <w:rsid w:val="009B381C"/>
    <w:rsid w:val="009C21B5"/>
    <w:rsid w:val="009C44FE"/>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262CF"/>
    <w:rsid w:val="00A3084A"/>
    <w:rsid w:val="00A30878"/>
    <w:rsid w:val="00A31AD9"/>
    <w:rsid w:val="00A33AE9"/>
    <w:rsid w:val="00A352FD"/>
    <w:rsid w:val="00A41332"/>
    <w:rsid w:val="00A43711"/>
    <w:rsid w:val="00A43DAB"/>
    <w:rsid w:val="00A444B1"/>
    <w:rsid w:val="00A5059C"/>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B7AB9"/>
    <w:rsid w:val="00AC0DF9"/>
    <w:rsid w:val="00AC1F48"/>
    <w:rsid w:val="00AC6685"/>
    <w:rsid w:val="00AD1A38"/>
    <w:rsid w:val="00AD5C5B"/>
    <w:rsid w:val="00AD7DB3"/>
    <w:rsid w:val="00AE4273"/>
    <w:rsid w:val="00AE68E1"/>
    <w:rsid w:val="00AF0FB2"/>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1FC3"/>
    <w:rsid w:val="00B522AE"/>
    <w:rsid w:val="00B62D47"/>
    <w:rsid w:val="00B62D71"/>
    <w:rsid w:val="00B64BF2"/>
    <w:rsid w:val="00B66C61"/>
    <w:rsid w:val="00B75117"/>
    <w:rsid w:val="00B75AF7"/>
    <w:rsid w:val="00B807D7"/>
    <w:rsid w:val="00B81C1F"/>
    <w:rsid w:val="00B825E0"/>
    <w:rsid w:val="00B840FE"/>
    <w:rsid w:val="00B84616"/>
    <w:rsid w:val="00B86246"/>
    <w:rsid w:val="00B90E70"/>
    <w:rsid w:val="00BA4E42"/>
    <w:rsid w:val="00BA5864"/>
    <w:rsid w:val="00BB1101"/>
    <w:rsid w:val="00BB19E4"/>
    <w:rsid w:val="00BB4F4F"/>
    <w:rsid w:val="00BB61D1"/>
    <w:rsid w:val="00BB6216"/>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4173"/>
    <w:rsid w:val="00C569B8"/>
    <w:rsid w:val="00C61564"/>
    <w:rsid w:val="00C624BE"/>
    <w:rsid w:val="00C64761"/>
    <w:rsid w:val="00C72B78"/>
    <w:rsid w:val="00C73FB6"/>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F6C"/>
    <w:rsid w:val="00E006BB"/>
    <w:rsid w:val="00E007E1"/>
    <w:rsid w:val="00E02A56"/>
    <w:rsid w:val="00E04B69"/>
    <w:rsid w:val="00E06B62"/>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306CE"/>
    <w:rsid w:val="00F34101"/>
    <w:rsid w:val="00F3425C"/>
    <w:rsid w:val="00F34677"/>
    <w:rsid w:val="00F368F0"/>
    <w:rsid w:val="00F41638"/>
    <w:rsid w:val="00F50376"/>
    <w:rsid w:val="00F52747"/>
    <w:rsid w:val="00F5524C"/>
    <w:rsid w:val="00F571AC"/>
    <w:rsid w:val="00F621FB"/>
    <w:rsid w:val="00F63114"/>
    <w:rsid w:val="00F6442B"/>
    <w:rsid w:val="00F650B5"/>
    <w:rsid w:val="00F72F1E"/>
    <w:rsid w:val="00F74CF5"/>
    <w:rsid w:val="00F76561"/>
    <w:rsid w:val="00F80522"/>
    <w:rsid w:val="00F819FB"/>
    <w:rsid w:val="00F8202E"/>
    <w:rsid w:val="00F82104"/>
    <w:rsid w:val="00F83BD3"/>
    <w:rsid w:val="00F84748"/>
    <w:rsid w:val="00F965F1"/>
    <w:rsid w:val="00F9770C"/>
    <w:rsid w:val="00FA1578"/>
    <w:rsid w:val="00FA3FD7"/>
    <w:rsid w:val="00FA4566"/>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microsoft.com/office/2007/relationships/diagramDrawing" Target="diagrams/drawing24.xml"/><Relationship Id="rId107" Type="http://schemas.openxmlformats.org/officeDocument/2006/relationships/diagramLayout" Target="diagrams/layout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QuickStyle" Target="diagrams/quickStyle20.xml"/><Relationship Id="rId118" Type="http://schemas.openxmlformats.org/officeDocument/2006/relationships/diagramLayout" Target="diagrams/layout21.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image" Target="media/image6.png"/><Relationship Id="rId108" Type="http://schemas.openxmlformats.org/officeDocument/2006/relationships/diagramQuickStyle" Target="diagrams/quickStyle19.xml"/><Relationship Id="rId124" Type="http://schemas.openxmlformats.org/officeDocument/2006/relationships/diagramQuickStyle" Target="diagrams/quickStyle22.xml"/><Relationship Id="rId129" Type="http://schemas.openxmlformats.org/officeDocument/2006/relationships/diagramData" Target="diagrams/data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diagramLayout" Target="diagrams/layout25.xml"/><Relationship Id="rId14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Colors" Target="diagrams/colors20.xml"/><Relationship Id="rId119" Type="http://schemas.openxmlformats.org/officeDocument/2006/relationships/diagramQuickStyle" Target="diagrams/quickStyle21.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Layout" Target="diagrams/layout23.xml"/><Relationship Id="rId135" Type="http://schemas.openxmlformats.org/officeDocument/2006/relationships/diagramLayout" Target="diagrams/layout24.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Colors" Target="diagrams/colors19.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openxmlformats.org/officeDocument/2006/relationships/image" Target="media/image7.png"/><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openxmlformats.org/officeDocument/2006/relationships/diagramQuickStyle" Target="diagrams/quickStyle25.xml"/><Relationship Id="rId146" Type="http://schemas.openxmlformats.org/officeDocument/2006/relationships/hyperlink" Target="https://fr.wikipedia.org/wiki/T%C3%A9l%C3%A9communication" TargetMode="Externa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image" Target="media/image3.png"/><Relationship Id="rId105" Type="http://schemas.openxmlformats.org/officeDocument/2006/relationships/image" Target="media/image8.png"/><Relationship Id="rId126" Type="http://schemas.microsoft.com/office/2007/relationships/diagramDrawing" Target="diagrams/drawing22.xml"/><Relationship Id="rId14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microsoft.com/office/2007/relationships/diagramDrawing" Target="diagrams/drawing21.xml"/><Relationship Id="rId142" Type="http://schemas.openxmlformats.org/officeDocument/2006/relationships/diagramColors" Target="diagrams/colors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image" Target="media/image9.png"/><Relationship Id="rId137" Type="http://schemas.openxmlformats.org/officeDocument/2006/relationships/diagramColors" Target="diagrams/colors24.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Data" Target="diagrams/data20.xml"/><Relationship Id="rId132" Type="http://schemas.openxmlformats.org/officeDocument/2006/relationships/diagramColors" Target="diagrams/colors23.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Data" Target="diagrams/data19.xml"/><Relationship Id="rId127" Type="http://schemas.openxmlformats.org/officeDocument/2006/relationships/image" Target="media/image10.png"/><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image" Target="media/image4.png"/><Relationship Id="rId122" Type="http://schemas.openxmlformats.org/officeDocument/2006/relationships/diagramData" Target="diagrams/data22.xml"/><Relationship Id="rId143" Type="http://schemas.microsoft.com/office/2007/relationships/diagramDrawing" Target="diagrams/drawing2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Layout" Target="diagrams/layout20.xml"/><Relationship Id="rId133" Type="http://schemas.microsoft.com/office/2007/relationships/diagramDrawing" Target="diagrams/drawing23.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image" Target="media/image5.png"/><Relationship Id="rId123" Type="http://schemas.openxmlformats.org/officeDocument/2006/relationships/diagramLayout" Target="diagrams/layout22.xml"/><Relationship Id="rId144"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680"/>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680"/>
        <a:ext cx="1955601" cy="1173360"/>
      </dsp:txXfrm>
    </dsp:sp>
    <dsp:sp modelId="{F0847313-D785-4FEC-8AFE-E0469E602E93}">
      <dsp:nvSpPr>
        <dsp:cNvPr id="0" name=""/>
        <dsp:cNvSpPr/>
      </dsp:nvSpPr>
      <dsp:spPr>
        <a:xfrm>
          <a:off x="2830947" y="2654013"/>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013"/>
        <a:ext cx="1955601" cy="1173360"/>
      </dsp:txXfrm>
    </dsp:sp>
    <dsp:sp modelId="{9A63F09D-CF64-4E7A-984A-B45A5ED77817}">
      <dsp:nvSpPr>
        <dsp:cNvPr id="0" name=""/>
        <dsp:cNvSpPr/>
      </dsp:nvSpPr>
      <dsp:spPr>
        <a:xfrm>
          <a:off x="689818" y="1369437"/>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437"/>
        <a:ext cx="1955601" cy="1173360"/>
      </dsp:txXfrm>
    </dsp:sp>
    <dsp:sp modelId="{4061F868-1B6F-474D-99E3-7BF235BD9232}">
      <dsp:nvSpPr>
        <dsp:cNvPr id="0" name=""/>
        <dsp:cNvSpPr/>
      </dsp:nvSpPr>
      <dsp:spPr>
        <a:xfrm>
          <a:off x="2840980" y="1369437"/>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437"/>
        <a:ext cx="1955601" cy="1173360"/>
      </dsp:txXfrm>
    </dsp:sp>
    <dsp:sp modelId="{0B29EBB0-28DA-472D-A195-677D6462A303}">
      <dsp:nvSpPr>
        <dsp:cNvPr id="0" name=""/>
        <dsp:cNvSpPr/>
      </dsp:nvSpPr>
      <dsp:spPr>
        <a:xfrm>
          <a:off x="723415" y="2663931"/>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3931"/>
        <a:ext cx="1955601" cy="1173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6</TotalTime>
  <Pages>68</Pages>
  <Words>16802</Words>
  <Characters>92412</Characters>
  <Application>Microsoft Office Word</Application>
  <DocSecurity>0</DocSecurity>
  <Lines>770</Lines>
  <Paragraphs>217</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16</cp:revision>
  <cp:lastPrinted>2019-10-01T09:30:00Z</cp:lastPrinted>
  <dcterms:created xsi:type="dcterms:W3CDTF">2021-12-21T22:19:00Z</dcterms:created>
  <dcterms:modified xsi:type="dcterms:W3CDTF">2021-12-26T21:18:00Z</dcterms:modified>
</cp:coreProperties>
</file>